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19" w:rsidRPr="00675A61" w:rsidRDefault="000122BC" w:rsidP="00AD728B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</w:t>
      </w:r>
      <w:r w:rsidR="00453119"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4</w:t>
      </w:r>
    </w:p>
    <w:p w:rsidR="00453119" w:rsidRPr="00675A61" w:rsidRDefault="00453119" w:rsidP="00AD728B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</w:t>
      </w:r>
      <w:r w:rsidR="0027387D" w:rsidRPr="00675A61">
        <w:rPr>
          <w:rFonts w:ascii="Times New Roman" w:hAnsi="Times New Roman" w:cs="Times New Roman"/>
          <w:sz w:val="28"/>
          <w:szCs w:val="28"/>
        </w:rPr>
        <w:t>п</w:t>
      </w:r>
      <w:r w:rsidRPr="00675A61">
        <w:rPr>
          <w:rFonts w:ascii="Times New Roman" w:hAnsi="Times New Roman" w:cs="Times New Roman"/>
          <w:sz w:val="28"/>
          <w:szCs w:val="28"/>
        </w:rPr>
        <w:t>риказу Департамента экономического</w:t>
      </w:r>
    </w:p>
    <w:p w:rsidR="00453119" w:rsidRPr="00675A61" w:rsidRDefault="00453119" w:rsidP="00AD728B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азвития и инвестиционной деятельности</w:t>
      </w:r>
    </w:p>
    <w:p w:rsidR="00453119" w:rsidRPr="00675A61" w:rsidRDefault="00453119" w:rsidP="00AD728B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рловской области</w:t>
      </w:r>
    </w:p>
    <w:p w:rsidR="00453119" w:rsidRPr="00675A61" w:rsidRDefault="00453119" w:rsidP="00AD728B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</w:t>
      </w:r>
      <w:r w:rsidR="000A5F2D">
        <w:rPr>
          <w:rFonts w:ascii="Times New Roman" w:hAnsi="Times New Roman" w:cs="Times New Roman"/>
          <w:sz w:val="28"/>
          <w:szCs w:val="28"/>
        </w:rPr>
        <w:t>7 июля 2021 года</w:t>
      </w:r>
      <w:r w:rsidRPr="00675A61">
        <w:rPr>
          <w:rFonts w:ascii="Times New Roman" w:hAnsi="Times New Roman" w:cs="Times New Roman"/>
          <w:sz w:val="28"/>
          <w:szCs w:val="28"/>
        </w:rPr>
        <w:t xml:space="preserve">  № </w:t>
      </w:r>
      <w:r w:rsidR="000A5F2D">
        <w:rPr>
          <w:rFonts w:ascii="Times New Roman" w:hAnsi="Times New Roman" w:cs="Times New Roman"/>
          <w:sz w:val="28"/>
          <w:szCs w:val="28"/>
        </w:rPr>
        <w:t>704</w:t>
      </w:r>
    </w:p>
    <w:p w:rsidR="00A02002" w:rsidRPr="00675A61" w:rsidRDefault="00A02002" w:rsidP="00AD728B">
      <w:pPr>
        <w:pStyle w:val="a8"/>
        <w:widowControl w:val="0"/>
        <w:jc w:val="center"/>
        <w:rPr>
          <w:sz w:val="28"/>
          <w:szCs w:val="28"/>
        </w:rPr>
      </w:pPr>
    </w:p>
    <w:p w:rsidR="00A02002" w:rsidRPr="00675A61" w:rsidRDefault="00A02002" w:rsidP="00AD728B">
      <w:pPr>
        <w:pStyle w:val="a8"/>
        <w:widowControl w:val="0"/>
        <w:jc w:val="center"/>
        <w:rPr>
          <w:sz w:val="28"/>
          <w:szCs w:val="28"/>
        </w:rPr>
      </w:pPr>
      <w:r w:rsidRPr="00675A61">
        <w:rPr>
          <w:sz w:val="28"/>
          <w:szCs w:val="28"/>
        </w:rPr>
        <w:t xml:space="preserve">Сводный отчет </w:t>
      </w:r>
    </w:p>
    <w:p w:rsidR="00A02002" w:rsidRPr="00675A61" w:rsidRDefault="00A02002" w:rsidP="00AD728B">
      <w:pPr>
        <w:pStyle w:val="a8"/>
        <w:widowControl w:val="0"/>
        <w:jc w:val="center"/>
        <w:rPr>
          <w:sz w:val="28"/>
          <w:szCs w:val="28"/>
        </w:rPr>
      </w:pPr>
      <w:r w:rsidRPr="00675A61">
        <w:rPr>
          <w:sz w:val="28"/>
          <w:szCs w:val="28"/>
        </w:rPr>
        <w:t xml:space="preserve">о проведении оценки регулирующего воздействия </w:t>
      </w:r>
      <w:r w:rsidR="008A55D8" w:rsidRPr="00675A61">
        <w:rPr>
          <w:sz w:val="28"/>
          <w:szCs w:val="28"/>
        </w:rPr>
        <w:br/>
        <w:t>проект</w:t>
      </w:r>
      <w:r w:rsidR="00DB7421" w:rsidRPr="00675A61">
        <w:rPr>
          <w:sz w:val="28"/>
          <w:szCs w:val="28"/>
        </w:rPr>
        <w:t>а</w:t>
      </w:r>
      <w:r w:rsidR="008A55D8" w:rsidRPr="00675A61">
        <w:rPr>
          <w:sz w:val="28"/>
          <w:szCs w:val="28"/>
        </w:rPr>
        <w:t xml:space="preserve"> акт</w:t>
      </w:r>
      <w:r w:rsidR="00DB7421" w:rsidRPr="00675A61">
        <w:rPr>
          <w:sz w:val="28"/>
          <w:szCs w:val="28"/>
        </w:rPr>
        <w:t xml:space="preserve">а </w:t>
      </w:r>
      <w:r w:rsidR="00DB7421" w:rsidRPr="000A5F2D">
        <w:rPr>
          <w:sz w:val="28"/>
          <w:szCs w:val="28"/>
          <w:highlight w:val="cyan"/>
        </w:rPr>
        <w:t>с</w:t>
      </w:r>
      <w:r w:rsidR="008A55D8" w:rsidRPr="000A5F2D">
        <w:rPr>
          <w:sz w:val="28"/>
          <w:szCs w:val="28"/>
          <w:highlight w:val="cyan"/>
        </w:rPr>
        <w:t xml:space="preserve"> высокой степен</w:t>
      </w:r>
      <w:r w:rsidR="00DB7421" w:rsidRPr="000A5F2D">
        <w:rPr>
          <w:sz w:val="28"/>
          <w:szCs w:val="28"/>
          <w:highlight w:val="cyan"/>
        </w:rPr>
        <w:t>ью</w:t>
      </w:r>
      <w:r w:rsidR="008A55D8" w:rsidRPr="000A5F2D">
        <w:rPr>
          <w:sz w:val="28"/>
          <w:szCs w:val="28"/>
          <w:highlight w:val="cyan"/>
        </w:rPr>
        <w:t xml:space="preserve"> регулир</w:t>
      </w:r>
      <w:r w:rsidR="00DB7421" w:rsidRPr="000A5F2D">
        <w:rPr>
          <w:sz w:val="28"/>
          <w:szCs w:val="28"/>
          <w:highlight w:val="cyan"/>
        </w:rPr>
        <w:t>ующего воздействия</w:t>
      </w:r>
    </w:p>
    <w:p w:rsidR="00A02002" w:rsidRPr="00675A61" w:rsidRDefault="00A02002" w:rsidP="00AD72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Ind w:w="1" w:type="dxa"/>
        <w:tblLook w:val="04A0" w:firstRow="1" w:lastRow="0" w:firstColumn="1" w:lastColumn="0" w:noHBand="0" w:noVBand="1"/>
      </w:tblPr>
      <w:tblGrid>
        <w:gridCol w:w="3177"/>
        <w:gridCol w:w="1549"/>
        <w:gridCol w:w="4845"/>
      </w:tblGrid>
      <w:tr w:rsidR="003F094B" w:rsidRPr="00675A61" w:rsidTr="003F094B">
        <w:trPr>
          <w:trHeight w:val="158"/>
        </w:trPr>
        <w:tc>
          <w:tcPr>
            <w:tcW w:w="1660" w:type="pct"/>
            <w:vMerge w:val="restart"/>
          </w:tcPr>
          <w:tbl>
            <w:tblPr>
              <w:tblStyle w:val="af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679"/>
            </w:tblGrid>
            <w:tr w:rsidR="003F094B" w:rsidRPr="00675A61" w:rsidTr="00A05DA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094B" w:rsidRPr="00675A61" w:rsidRDefault="003F094B" w:rsidP="00AD72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A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094B" w:rsidRPr="00675A61" w:rsidRDefault="003F094B" w:rsidP="00AD72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F094B" w:rsidRPr="00675A61" w:rsidTr="00A05DA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094B" w:rsidRPr="00675A61" w:rsidRDefault="003F094B" w:rsidP="00AD7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F094B" w:rsidRPr="00675A61" w:rsidRDefault="003F094B" w:rsidP="00AD7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0" w:type="pct"/>
            <w:gridSpan w:val="2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3F094B" w:rsidRPr="00675A61" w:rsidTr="003F094B">
        <w:trPr>
          <w:trHeight w:val="158"/>
        </w:trPr>
        <w:tc>
          <w:tcPr>
            <w:tcW w:w="1660" w:type="pct"/>
            <w:vMerge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2531" w:type="pct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4B" w:rsidRPr="00675A61" w:rsidTr="003F094B">
        <w:trPr>
          <w:trHeight w:val="157"/>
        </w:trPr>
        <w:tc>
          <w:tcPr>
            <w:tcW w:w="1660" w:type="pct"/>
            <w:vMerge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531" w:type="pct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4B" w:rsidRPr="00675A61" w:rsidRDefault="003F094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3243"/>
        <w:gridCol w:w="5553"/>
      </w:tblGrid>
      <w:tr w:rsidR="003F094B" w:rsidRPr="00675A61" w:rsidTr="00A05DA4">
        <w:tc>
          <w:tcPr>
            <w:tcW w:w="405" w:type="pc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рган государственной  власти (далее – разработчик): 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BA2298" w:rsidRPr="00675A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органах исполнительной власти – соисполнителях: 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DB7421">
        <w:trPr>
          <w:trHeight w:val="1042"/>
        </w:trPr>
        <w:tc>
          <w:tcPr>
            <w:tcW w:w="405" w:type="pc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2298" w:rsidRPr="00675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3F094B" w:rsidRPr="00675A61" w:rsidRDefault="00DB742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421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7421" w:rsidRPr="00675A61" w:rsidTr="00A05DA4">
        <w:trPr>
          <w:trHeight w:val="356"/>
        </w:trPr>
        <w:tc>
          <w:tcPr>
            <w:tcW w:w="405" w:type="pct"/>
          </w:tcPr>
          <w:p w:rsidR="00DB7421" w:rsidRPr="00675A61" w:rsidRDefault="00DB7421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B7421" w:rsidRPr="00675A61" w:rsidRDefault="00DB742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DB7421" w:rsidRPr="00675A61" w:rsidRDefault="00DB742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421" w:rsidRPr="00675A61" w:rsidRDefault="00DB7421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DB7421">
        <w:trPr>
          <w:trHeight w:val="1035"/>
        </w:trPr>
        <w:tc>
          <w:tcPr>
            <w:tcW w:w="405" w:type="pc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7421" w:rsidRPr="00675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3F094B" w:rsidRPr="00675A61" w:rsidRDefault="00DB742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421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7421" w:rsidRPr="00675A61" w:rsidTr="00A05DA4">
        <w:trPr>
          <w:trHeight w:val="599"/>
        </w:trPr>
        <w:tc>
          <w:tcPr>
            <w:tcW w:w="405" w:type="pct"/>
          </w:tcPr>
          <w:p w:rsidR="00DB7421" w:rsidRPr="00675A61" w:rsidRDefault="00DB7421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B7421" w:rsidRPr="00675A61" w:rsidRDefault="00DB742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B7421" w:rsidRPr="00675A61" w:rsidRDefault="00DB742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421" w:rsidRPr="00675A61" w:rsidRDefault="00DB7421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405" w:type="pct"/>
            <w:vMerge w:val="restar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7421"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3F094B" w:rsidRPr="00675A61" w:rsidTr="00A05DA4">
        <w:tc>
          <w:tcPr>
            <w:tcW w:w="405" w:type="pct"/>
            <w:vMerge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094B" w:rsidRPr="00675A61" w:rsidTr="00A05DA4">
        <w:tc>
          <w:tcPr>
            <w:tcW w:w="405" w:type="pct"/>
            <w:vMerge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094B" w:rsidRPr="00675A61" w:rsidTr="00A05DA4">
        <w:trPr>
          <w:trHeight w:val="249"/>
        </w:trPr>
        <w:tc>
          <w:tcPr>
            <w:tcW w:w="405" w:type="pct"/>
            <w:vMerge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094B" w:rsidRPr="00675A61" w:rsidTr="00A05DA4">
        <w:trPr>
          <w:trHeight w:val="249"/>
        </w:trPr>
        <w:tc>
          <w:tcPr>
            <w:tcW w:w="405" w:type="pct"/>
            <w:vMerge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</w:t>
            </w: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21" w:rsidRPr="00675A61" w:rsidRDefault="00DB7421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0"/>
        <w:gridCol w:w="5176"/>
        <w:gridCol w:w="3685"/>
      </w:tblGrid>
      <w:tr w:rsidR="00DB7421" w:rsidRPr="00675A61" w:rsidTr="00610E66">
        <w:tc>
          <w:tcPr>
            <w:tcW w:w="371" w:type="pct"/>
          </w:tcPr>
          <w:p w:rsidR="00DB7421" w:rsidRPr="00675A61" w:rsidRDefault="00DB742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</w:tcPr>
          <w:p w:rsidR="00DB7421" w:rsidRPr="00675A61" w:rsidRDefault="009B64EC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:</w:t>
            </w:r>
          </w:p>
        </w:tc>
        <w:tc>
          <w:tcPr>
            <w:tcW w:w="1925" w:type="pct"/>
          </w:tcPr>
          <w:p w:rsidR="00DB7421" w:rsidRPr="00675A61" w:rsidRDefault="00DB7421" w:rsidP="00AD728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421" w:rsidRPr="00675A61" w:rsidRDefault="00DB742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(высокая/средняя/низкая)</w:t>
            </w:r>
          </w:p>
        </w:tc>
      </w:tr>
      <w:tr w:rsidR="00DB7421" w:rsidRPr="00675A61" w:rsidTr="00DB7421">
        <w:tc>
          <w:tcPr>
            <w:tcW w:w="371" w:type="pct"/>
          </w:tcPr>
          <w:p w:rsidR="00DB7421" w:rsidRPr="00675A61" w:rsidRDefault="00DB742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DB7421" w:rsidRPr="00675A61" w:rsidRDefault="00DB742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</w:t>
            </w:r>
          </w:p>
          <w:p w:rsidR="00DB7421" w:rsidRPr="00675A61" w:rsidRDefault="00DB742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421" w:rsidRPr="00675A61" w:rsidRDefault="00DB742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4B" w:rsidRPr="00675A61" w:rsidRDefault="00DB7421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3</w:t>
      </w:r>
      <w:r w:rsidR="003F094B" w:rsidRPr="00675A61">
        <w:rPr>
          <w:rFonts w:ascii="Times New Roman" w:hAnsi="Times New Roman" w:cs="Times New Roman"/>
          <w:b/>
          <w:sz w:val="28"/>
          <w:szCs w:val="28"/>
        </w:rPr>
        <w:t>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3F094B" w:rsidRPr="00675A61" w:rsidTr="00A05DA4">
        <w:tc>
          <w:tcPr>
            <w:tcW w:w="405" w:type="pct"/>
          </w:tcPr>
          <w:p w:rsidR="003F094B" w:rsidRPr="00675A61" w:rsidRDefault="000126F0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3F094B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0126F0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3F094B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0126F0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3F094B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0126F0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3F094B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845C9" w:rsidRPr="00675A61" w:rsidTr="001845C9">
        <w:tc>
          <w:tcPr>
            <w:tcW w:w="405" w:type="pct"/>
          </w:tcPr>
          <w:p w:rsidR="001845C9" w:rsidRPr="00675A61" w:rsidRDefault="000126F0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5C9"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45C9"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</w:tcPr>
          <w:p w:rsidR="001845C9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0126F0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5C9" w:rsidRPr="00675A61" w:rsidRDefault="001845C9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126F0" w:rsidRPr="00675A61" w:rsidTr="000126F0">
        <w:tc>
          <w:tcPr>
            <w:tcW w:w="405" w:type="pct"/>
          </w:tcPr>
          <w:p w:rsidR="000126F0" w:rsidRPr="00675A61" w:rsidRDefault="000126F0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0126F0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0126F0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6F0" w:rsidRPr="00675A61" w:rsidRDefault="000126F0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0" w:rsidRPr="00675A61" w:rsidRDefault="000126F0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4. Анализ опыта </w:t>
      </w:r>
      <w:r w:rsidR="00F20D4E" w:rsidRPr="00675A61">
        <w:rPr>
          <w:rFonts w:ascii="Times New Roman" w:hAnsi="Times New Roman" w:cs="Times New Roman"/>
          <w:b/>
          <w:sz w:val="28"/>
          <w:szCs w:val="28"/>
        </w:rPr>
        <w:t xml:space="preserve">иных субъектов Российской Федерации </w:t>
      </w:r>
      <w:r w:rsidR="00F20D4E" w:rsidRPr="00675A61">
        <w:rPr>
          <w:rFonts w:ascii="Times New Roman" w:hAnsi="Times New Roman" w:cs="Times New Roman"/>
          <w:b/>
          <w:sz w:val="28"/>
          <w:szCs w:val="28"/>
        </w:rPr>
        <w:br/>
      </w:r>
      <w:r w:rsidRPr="00675A61">
        <w:rPr>
          <w:rFonts w:ascii="Times New Roman" w:hAnsi="Times New Roman" w:cs="Times New Roman"/>
          <w:b/>
          <w:sz w:val="28"/>
          <w:szCs w:val="28"/>
        </w:rPr>
        <w:t>в соответствующих сферах деятельност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0126F0" w:rsidRPr="00675A61" w:rsidTr="00610E66">
        <w:tc>
          <w:tcPr>
            <w:tcW w:w="405" w:type="pct"/>
          </w:tcPr>
          <w:p w:rsidR="000126F0" w:rsidRPr="00675A61" w:rsidRDefault="000126F0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95" w:type="pct"/>
          </w:tcPr>
          <w:p w:rsidR="000126F0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Региональный опыт в соответствующих сферах деятельности:</w:t>
            </w:r>
          </w:p>
          <w:p w:rsidR="000126F0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6F0" w:rsidRPr="00675A61" w:rsidRDefault="000126F0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0126F0" w:rsidRPr="00675A61" w:rsidTr="00610E66">
        <w:tc>
          <w:tcPr>
            <w:tcW w:w="405" w:type="pct"/>
          </w:tcPr>
          <w:p w:rsidR="000126F0" w:rsidRPr="00675A61" w:rsidRDefault="000126F0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95" w:type="pct"/>
          </w:tcPr>
          <w:p w:rsidR="000126F0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0126F0" w:rsidRPr="00675A61" w:rsidRDefault="000126F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6F0" w:rsidRPr="00675A61" w:rsidRDefault="000126F0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указываются полное и краткое наименования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4B" w:rsidRPr="00675A61" w:rsidRDefault="00062E32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5</w:t>
      </w:r>
      <w:r w:rsidR="003F094B" w:rsidRPr="00675A61">
        <w:rPr>
          <w:rFonts w:ascii="Times New Roman" w:hAnsi="Times New Roman" w:cs="Times New Roman"/>
          <w:b/>
          <w:sz w:val="28"/>
          <w:szCs w:val="28"/>
        </w:rPr>
        <w:t>.</w:t>
      </w:r>
      <w:r w:rsidR="003F094B" w:rsidRPr="00675A61">
        <w:t xml:space="preserve">  </w:t>
      </w:r>
      <w:r w:rsidR="003F094B" w:rsidRPr="00675A6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gramStart"/>
      <w:r w:rsidR="003F094B" w:rsidRPr="00675A61">
        <w:rPr>
          <w:rFonts w:ascii="Times New Roman" w:hAnsi="Times New Roman" w:cs="Times New Roman"/>
          <w:b/>
          <w:sz w:val="28"/>
          <w:szCs w:val="28"/>
        </w:rPr>
        <w:t>предлагаемого</w:t>
      </w:r>
      <w:proofErr w:type="gramEnd"/>
      <w:r w:rsidR="003F094B" w:rsidRPr="00675A61">
        <w:rPr>
          <w:rFonts w:ascii="Times New Roman" w:hAnsi="Times New Roman" w:cs="Times New Roman"/>
          <w:b/>
          <w:sz w:val="28"/>
          <w:szCs w:val="28"/>
        </w:rPr>
        <w:t xml:space="preserve"> регулирования и их соответствие при</w:t>
      </w:r>
      <w:r w:rsidR="001845C9" w:rsidRPr="00675A61">
        <w:rPr>
          <w:rFonts w:ascii="Times New Roman" w:hAnsi="Times New Roman" w:cs="Times New Roman"/>
          <w:b/>
          <w:sz w:val="28"/>
          <w:szCs w:val="28"/>
        </w:rPr>
        <w:t>нципам правового регулирования</w:t>
      </w:r>
      <w:r w:rsidRPr="00675A61">
        <w:rPr>
          <w:rFonts w:ascii="Times New Roman" w:hAnsi="Times New Roman" w:cs="Times New Roman"/>
          <w:b/>
          <w:sz w:val="28"/>
          <w:szCs w:val="28"/>
        </w:rPr>
        <w:t>, программным документа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3761"/>
        <w:gridCol w:w="779"/>
        <w:gridCol w:w="4255"/>
      </w:tblGrid>
      <w:tr w:rsidR="003F094B" w:rsidRPr="00675A61" w:rsidTr="00A05DA4">
        <w:trPr>
          <w:trHeight w:val="55"/>
        </w:trPr>
        <w:tc>
          <w:tcPr>
            <w:tcW w:w="405" w:type="pct"/>
          </w:tcPr>
          <w:p w:rsidR="003F094B" w:rsidRPr="00675A61" w:rsidRDefault="00062E32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3F094B" w:rsidRPr="00675A61" w:rsidRDefault="00062E32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3F094B" w:rsidRPr="00675A61" w:rsidTr="00A05DA4">
        <w:trPr>
          <w:trHeight w:val="52"/>
        </w:trPr>
        <w:tc>
          <w:tcPr>
            <w:tcW w:w="2370" w:type="pct"/>
            <w:gridSpan w:val="2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062E32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</w:t>
            </w:r>
            <w:r w:rsidR="001845C9" w:rsidRPr="00675A61">
              <w:rPr>
                <w:rFonts w:ascii="Times New Roman" w:hAnsi="Times New Roman" w:cs="Times New Roman"/>
                <w:sz w:val="28"/>
                <w:szCs w:val="28"/>
              </w:rPr>
              <w:t>нципам правового регулирования</w:t>
            </w:r>
            <w:r w:rsidR="00062E32" w:rsidRPr="00675A61">
              <w:rPr>
                <w:rFonts w:ascii="Times New Roman" w:hAnsi="Times New Roman" w:cs="Times New Roman"/>
                <w:sz w:val="28"/>
                <w:szCs w:val="28"/>
              </w:rPr>
              <w:t>, программным документам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062E32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4B" w:rsidRPr="00675A61" w:rsidRDefault="00343B33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6</w:t>
      </w:r>
      <w:r w:rsidR="003F094B" w:rsidRPr="00675A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94B" w:rsidRPr="0067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3F094B" w:rsidRPr="00675A61" w:rsidTr="00A05DA4">
        <w:tc>
          <w:tcPr>
            <w:tcW w:w="405" w:type="pct"/>
          </w:tcPr>
          <w:p w:rsidR="003F094B" w:rsidRPr="00675A61" w:rsidRDefault="00343B33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343B33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343B33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343B33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94B" w:rsidRPr="00675A61" w:rsidRDefault="00343B33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F094B" w:rsidRPr="0067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3761"/>
        <w:gridCol w:w="779"/>
        <w:gridCol w:w="4255"/>
      </w:tblGrid>
      <w:tr w:rsidR="003F094B" w:rsidRPr="00675A61" w:rsidTr="00A05DA4">
        <w:trPr>
          <w:trHeight w:val="55"/>
        </w:trPr>
        <w:tc>
          <w:tcPr>
            <w:tcW w:w="405" w:type="pct"/>
          </w:tcPr>
          <w:p w:rsidR="003F094B" w:rsidRPr="00675A61" w:rsidRDefault="00343B33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</w:tcPr>
          <w:p w:rsidR="003F094B" w:rsidRPr="00675A61" w:rsidRDefault="00343B33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3F094B" w:rsidRPr="00675A61" w:rsidTr="00A05DA4">
        <w:trPr>
          <w:trHeight w:val="52"/>
        </w:trPr>
        <w:tc>
          <w:tcPr>
            <w:tcW w:w="5000" w:type="pct"/>
            <w:gridSpan w:val="4"/>
          </w:tcPr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3F094B" w:rsidRPr="00675A61" w:rsidTr="00A05DA4">
        <w:trPr>
          <w:trHeight w:val="52"/>
        </w:trPr>
        <w:tc>
          <w:tcPr>
            <w:tcW w:w="2370" w:type="pct"/>
            <w:gridSpan w:val="2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4B" w:rsidRPr="00675A61" w:rsidTr="00A05DA4">
        <w:trPr>
          <w:trHeight w:val="31"/>
        </w:trPr>
        <w:tc>
          <w:tcPr>
            <w:tcW w:w="5000" w:type="pct"/>
            <w:gridSpan w:val="4"/>
          </w:tcPr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3F094B" w:rsidRPr="00675A61" w:rsidTr="00A05DA4">
        <w:trPr>
          <w:trHeight w:val="31"/>
        </w:trPr>
        <w:tc>
          <w:tcPr>
            <w:tcW w:w="2370" w:type="pct"/>
            <w:gridSpan w:val="2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3F094B" w:rsidRPr="00675A61" w:rsidRDefault="003F094B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4B" w:rsidRPr="00675A61" w:rsidTr="00A05DA4">
        <w:tc>
          <w:tcPr>
            <w:tcW w:w="405" w:type="pct"/>
          </w:tcPr>
          <w:p w:rsidR="003F094B" w:rsidRPr="00675A61" w:rsidRDefault="00343B33" w:rsidP="00AD72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347" w:rsidRPr="00675A61" w:rsidRDefault="00F37347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E17D1" w:rsidRPr="00675A61">
        <w:rPr>
          <w:rFonts w:ascii="Times New Roman" w:hAnsi="Times New Roman" w:cs="Times New Roman"/>
          <w:b/>
          <w:sz w:val="28"/>
          <w:szCs w:val="28"/>
        </w:rPr>
        <w:t>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58"/>
        <w:gridCol w:w="3246"/>
        <w:gridCol w:w="2967"/>
      </w:tblGrid>
      <w:tr w:rsidR="00F37347" w:rsidRPr="00675A61" w:rsidTr="00F37347">
        <w:tc>
          <w:tcPr>
            <w:tcW w:w="1754" w:type="pct"/>
          </w:tcPr>
          <w:p w:rsidR="00F37347" w:rsidRPr="00675A61" w:rsidRDefault="00F37347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F37347" w:rsidRPr="00675A61" w:rsidRDefault="00F37347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96" w:type="pct"/>
          </w:tcPr>
          <w:p w:rsidR="00F37347" w:rsidRPr="00675A61" w:rsidRDefault="00F37347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F37347" w:rsidRPr="00675A61" w:rsidRDefault="00F37347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</w:tc>
        <w:tc>
          <w:tcPr>
            <w:tcW w:w="1550" w:type="pct"/>
          </w:tcPr>
          <w:p w:rsidR="00F37347" w:rsidRPr="00675A61" w:rsidRDefault="00F37347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F37347" w:rsidRPr="00675A61" w:rsidRDefault="00F37347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A05FB" w:rsidRPr="00675A61" w:rsidTr="00EA05FB">
        <w:tc>
          <w:tcPr>
            <w:tcW w:w="5000" w:type="pct"/>
            <w:gridSpan w:val="3"/>
          </w:tcPr>
          <w:p w:rsidR="00EA05FB" w:rsidRPr="00675A61" w:rsidRDefault="00EA05F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</w:tr>
      <w:tr w:rsidR="00F37347" w:rsidRPr="00675A61" w:rsidTr="00F37347">
        <w:tc>
          <w:tcPr>
            <w:tcW w:w="1754" w:type="pct"/>
          </w:tcPr>
          <w:p w:rsidR="00F37347" w:rsidRPr="00675A61" w:rsidRDefault="00F37347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pct"/>
          </w:tcPr>
          <w:p w:rsidR="00F37347" w:rsidRPr="00675A61" w:rsidRDefault="00F37347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</w:tcPr>
          <w:p w:rsidR="00F37347" w:rsidRPr="00675A61" w:rsidRDefault="00F37347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5FB" w:rsidRPr="00675A61" w:rsidRDefault="00EA05F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9. Оценка соответствующих расходов областного бюджета (возможных поступлений в него)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46"/>
        <w:gridCol w:w="2485"/>
        <w:gridCol w:w="846"/>
        <w:gridCol w:w="2444"/>
        <w:gridCol w:w="2950"/>
      </w:tblGrid>
      <w:tr w:rsidR="00EA05FB" w:rsidRPr="00675A61" w:rsidTr="00B04AB0">
        <w:tc>
          <w:tcPr>
            <w:tcW w:w="1740" w:type="pct"/>
            <w:gridSpan w:val="2"/>
          </w:tcPr>
          <w:p w:rsidR="00EA05FB" w:rsidRPr="00675A61" w:rsidRDefault="00EA05F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EA05FB" w:rsidRPr="00675A61" w:rsidRDefault="00EA05F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719" w:type="pct"/>
            <w:gridSpan w:val="2"/>
          </w:tcPr>
          <w:p w:rsidR="00EA05FB" w:rsidRPr="00675A61" w:rsidRDefault="00EA05F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EA05FB" w:rsidRPr="00675A61" w:rsidRDefault="00EA05F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в областной бюджет</w:t>
            </w:r>
          </w:p>
        </w:tc>
        <w:tc>
          <w:tcPr>
            <w:tcW w:w="1541" w:type="pct"/>
          </w:tcPr>
          <w:p w:rsidR="00EA05FB" w:rsidRPr="00675A61" w:rsidRDefault="00EA05F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EA05FB" w:rsidRPr="00675A61" w:rsidRDefault="00EA05F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EA05FB" w:rsidRPr="00675A61" w:rsidTr="00B04AB0">
        <w:tc>
          <w:tcPr>
            <w:tcW w:w="442" w:type="pct"/>
          </w:tcPr>
          <w:p w:rsidR="00EA05FB" w:rsidRPr="00675A61" w:rsidRDefault="00EA05F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9.4. </w:t>
            </w:r>
          </w:p>
        </w:tc>
        <w:tc>
          <w:tcPr>
            <w:tcW w:w="1298" w:type="pct"/>
          </w:tcPr>
          <w:p w:rsidR="00EA05FB" w:rsidRPr="00675A61" w:rsidRDefault="00EA05F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260" w:type="pct"/>
            <w:gridSpan w:val="3"/>
          </w:tcPr>
          <w:p w:rsidR="00EA05FB" w:rsidRPr="00675A61" w:rsidRDefault="00EA05F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B0" w:rsidRPr="00675A61" w:rsidTr="00B04AB0">
        <w:trPr>
          <w:trHeight w:val="369"/>
        </w:trPr>
        <w:tc>
          <w:tcPr>
            <w:tcW w:w="442" w:type="pct"/>
            <w:vMerge w:val="restar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4.1.</w:t>
            </w:r>
          </w:p>
        </w:tc>
        <w:tc>
          <w:tcPr>
            <w:tcW w:w="1298" w:type="pct"/>
            <w:vMerge w:val="restar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4.2.</w:t>
            </w:r>
          </w:p>
        </w:tc>
        <w:tc>
          <w:tcPr>
            <w:tcW w:w="1277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541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B0" w:rsidRPr="00675A61" w:rsidTr="00B04AB0">
        <w:trPr>
          <w:trHeight w:val="405"/>
        </w:trPr>
        <w:tc>
          <w:tcPr>
            <w:tcW w:w="442" w:type="pct"/>
            <w:vMerge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4.3.</w:t>
            </w:r>
          </w:p>
        </w:tc>
        <w:tc>
          <w:tcPr>
            <w:tcW w:w="1277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:</w:t>
            </w:r>
          </w:p>
        </w:tc>
        <w:tc>
          <w:tcPr>
            <w:tcW w:w="1541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B0" w:rsidRPr="00675A61" w:rsidTr="00B04AB0">
        <w:trPr>
          <w:trHeight w:val="502"/>
        </w:trPr>
        <w:tc>
          <w:tcPr>
            <w:tcW w:w="442" w:type="pct"/>
            <w:vMerge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4.4.</w:t>
            </w:r>
          </w:p>
        </w:tc>
        <w:tc>
          <w:tcPr>
            <w:tcW w:w="1277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:</w:t>
            </w:r>
          </w:p>
        </w:tc>
        <w:tc>
          <w:tcPr>
            <w:tcW w:w="1541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B0" w:rsidRPr="00675A61" w:rsidTr="00B04AB0">
        <w:tc>
          <w:tcPr>
            <w:tcW w:w="442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3017" w:type="pct"/>
            <w:gridSpan w:val="3"/>
          </w:tcPr>
          <w:p w:rsidR="00B04AB0" w:rsidRPr="00675A61" w:rsidRDefault="00B04AB0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541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B0" w:rsidRPr="00675A61" w:rsidTr="00B04AB0">
        <w:tc>
          <w:tcPr>
            <w:tcW w:w="442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3017" w:type="pct"/>
            <w:gridSpan w:val="3"/>
          </w:tcPr>
          <w:p w:rsidR="00B04AB0" w:rsidRPr="00675A61" w:rsidRDefault="00B04AB0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541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B0" w:rsidRPr="00675A61" w:rsidTr="00B04AB0">
        <w:tc>
          <w:tcPr>
            <w:tcW w:w="442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3017" w:type="pct"/>
            <w:gridSpan w:val="3"/>
          </w:tcPr>
          <w:p w:rsidR="00B04AB0" w:rsidRPr="00675A61" w:rsidRDefault="00B04AB0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541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B0" w:rsidRPr="00675A61" w:rsidTr="00B04AB0">
        <w:tc>
          <w:tcPr>
            <w:tcW w:w="442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4558" w:type="pct"/>
            <w:gridSpan w:val="4"/>
          </w:tcPr>
          <w:p w:rsidR="00B04AB0" w:rsidRPr="00675A61" w:rsidRDefault="00B04AB0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областного бюджета</w:t>
            </w:r>
          </w:p>
          <w:p w:rsidR="00B04AB0" w:rsidRPr="00675A61" w:rsidRDefault="00B04AB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04AB0" w:rsidRPr="00675A61" w:rsidTr="00B04AB0">
        <w:tc>
          <w:tcPr>
            <w:tcW w:w="442" w:type="pct"/>
          </w:tcPr>
          <w:p w:rsidR="00B04AB0" w:rsidRPr="00675A61" w:rsidRDefault="00B04AB0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9.</w:t>
            </w:r>
          </w:p>
        </w:tc>
        <w:tc>
          <w:tcPr>
            <w:tcW w:w="4558" w:type="pct"/>
            <w:gridSpan w:val="4"/>
          </w:tcPr>
          <w:p w:rsidR="00B04AB0" w:rsidRPr="00675A61" w:rsidRDefault="00B04AB0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B04AB0" w:rsidRPr="00675A61" w:rsidRDefault="00B04AB0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B0" w:rsidRPr="00675A61" w:rsidRDefault="00B04AB0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88" w:rsidRPr="00675A61" w:rsidRDefault="00B45788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</w:t>
      </w:r>
      <w:r w:rsidR="00322FB4" w:rsidRPr="00675A61">
        <w:rPr>
          <w:rFonts w:ascii="Times New Roman" w:hAnsi="Times New Roman" w:cs="Times New Roman"/>
          <w:b/>
          <w:sz w:val="28"/>
          <w:szCs w:val="28"/>
        </w:rPr>
        <w:t>0</w:t>
      </w:r>
      <w:r w:rsidRPr="00675A6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75A61">
        <w:rPr>
          <w:rFonts w:ascii="Times New Roman" w:hAnsi="Times New Roman" w:cs="Times New Roman"/>
          <w:b/>
          <w:sz w:val="28"/>
          <w:szCs w:val="28"/>
        </w:rPr>
        <w:t xml:space="preserve">Новые или изменяющие ранее  предусмотренные нормативными правовыми актами обязанности 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обязанности, запреты и ограничения для субъектов предпринимательской и инвестиционной деятельности, а также порядок организации их исполнения </w:t>
      </w:r>
      <w:proofErr w:type="gram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30"/>
        <w:gridCol w:w="3291"/>
        <w:gridCol w:w="2950"/>
      </w:tblGrid>
      <w:tr w:rsidR="00B45788" w:rsidRPr="00675A61" w:rsidTr="00610E66">
        <w:tc>
          <w:tcPr>
            <w:tcW w:w="1740" w:type="pct"/>
          </w:tcPr>
          <w:p w:rsidR="00B45788" w:rsidRPr="00675A61" w:rsidRDefault="00322FB4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5788" w:rsidRPr="00675A6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45788" w:rsidRPr="00675A61" w:rsidRDefault="00322FB4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719" w:type="pct"/>
          </w:tcPr>
          <w:p w:rsidR="00B45788" w:rsidRPr="00675A61" w:rsidRDefault="00322FB4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5788" w:rsidRPr="00675A6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45788" w:rsidRPr="00675A61" w:rsidRDefault="00B45788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322FB4" w:rsidRPr="00675A61">
              <w:rPr>
                <w:rFonts w:ascii="Times New Roman" w:hAnsi="Times New Roman" w:cs="Times New Roman"/>
                <w:sz w:val="28"/>
                <w:szCs w:val="28"/>
              </w:rPr>
              <w:t>новых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541" w:type="pct"/>
          </w:tcPr>
          <w:p w:rsidR="00B45788" w:rsidRPr="00675A61" w:rsidRDefault="00322FB4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5788" w:rsidRPr="00675A6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45788" w:rsidRPr="00675A61" w:rsidRDefault="00322FB4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322FB4" w:rsidRPr="00675A61" w:rsidTr="00610E66">
        <w:tc>
          <w:tcPr>
            <w:tcW w:w="1740" w:type="pct"/>
          </w:tcPr>
          <w:p w:rsidR="00322FB4" w:rsidRPr="00675A61" w:rsidRDefault="00322FB4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322FB4" w:rsidRPr="00675A61" w:rsidRDefault="00322FB4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:rsidR="00322FB4" w:rsidRPr="00675A61" w:rsidRDefault="00322FB4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FB4" w:rsidRPr="00675A61" w:rsidRDefault="00322FB4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B7625" w:rsidRPr="00675A61">
        <w:rPr>
          <w:rFonts w:ascii="Times New Roman" w:hAnsi="Times New Roman" w:cs="Times New Roman"/>
          <w:b/>
          <w:sz w:val="28"/>
          <w:szCs w:val="28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 ограничений либо изменением содержания таких обязанностей и ограничений, а также с введением или изменением ответственности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7"/>
        <w:gridCol w:w="2586"/>
        <w:gridCol w:w="3274"/>
        <w:gridCol w:w="2934"/>
      </w:tblGrid>
      <w:tr w:rsidR="00BB7625" w:rsidRPr="00675A61" w:rsidTr="00610E66">
        <w:tc>
          <w:tcPr>
            <w:tcW w:w="1740" w:type="pct"/>
            <w:gridSpan w:val="2"/>
          </w:tcPr>
          <w:p w:rsidR="00BB7625" w:rsidRPr="00675A61" w:rsidRDefault="00BB7625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  <w:p w:rsidR="00BB7625" w:rsidRPr="00675A61" w:rsidRDefault="00BB7625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719" w:type="pct"/>
          </w:tcPr>
          <w:p w:rsidR="00BB7625" w:rsidRPr="00675A61" w:rsidRDefault="00BB7625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:rsidR="00BB7625" w:rsidRPr="00675A61" w:rsidRDefault="00BB7625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541" w:type="pct"/>
          </w:tcPr>
          <w:p w:rsidR="00BB7625" w:rsidRPr="00675A61" w:rsidRDefault="00BB7625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:rsidR="00BB7625" w:rsidRPr="00675A61" w:rsidRDefault="00BB7625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BB7625" w:rsidRPr="00675A61" w:rsidTr="00610E66">
        <w:tc>
          <w:tcPr>
            <w:tcW w:w="1740" w:type="pct"/>
            <w:gridSpan w:val="2"/>
          </w:tcPr>
          <w:p w:rsidR="00BB7625" w:rsidRPr="00675A61" w:rsidRDefault="00BB7625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BB7625" w:rsidRPr="00675A61" w:rsidRDefault="00BB7625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:rsidR="00BB7625" w:rsidRPr="00675A61" w:rsidRDefault="00BB7625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D1" w:rsidRPr="00675A61" w:rsidTr="008E17D1">
        <w:tc>
          <w:tcPr>
            <w:tcW w:w="380" w:type="pct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620" w:type="pct"/>
            <w:gridSpan w:val="3"/>
          </w:tcPr>
          <w:p w:rsidR="008E17D1" w:rsidRPr="00675A61" w:rsidRDefault="008E17D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E17D1" w:rsidRPr="00675A61" w:rsidRDefault="008E17D1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4B" w:rsidRPr="00675A61" w:rsidRDefault="008E17D1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2</w:t>
      </w:r>
      <w:r w:rsidR="003F094B" w:rsidRPr="00675A61">
        <w:rPr>
          <w:rFonts w:ascii="Times New Roman" w:hAnsi="Times New Roman" w:cs="Times New Roman"/>
          <w:b/>
          <w:sz w:val="28"/>
          <w:szCs w:val="28"/>
        </w:rPr>
        <w:t xml:space="preserve">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="003F094B" w:rsidRPr="00675A6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="003F094B" w:rsidRPr="00675A61">
        <w:rPr>
          <w:rFonts w:ascii="Times New Roman" w:hAnsi="Times New Roman" w:cs="Times New Roman"/>
          <w:b/>
          <w:sz w:val="28"/>
          <w:szCs w:val="28"/>
        </w:rPr>
        <w:t xml:space="preserve"> регулиро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7"/>
        <w:gridCol w:w="1663"/>
        <w:gridCol w:w="2376"/>
        <w:gridCol w:w="2376"/>
        <w:gridCol w:w="2379"/>
      </w:tblGrid>
      <w:tr w:rsidR="003F094B" w:rsidRPr="00675A61" w:rsidTr="008E17D1">
        <w:tc>
          <w:tcPr>
            <w:tcW w:w="1275" w:type="pct"/>
            <w:gridSpan w:val="2"/>
          </w:tcPr>
          <w:p w:rsidR="003F094B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и риски негативных 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</w:t>
            </w:r>
          </w:p>
        </w:tc>
        <w:tc>
          <w:tcPr>
            <w:tcW w:w="1241" w:type="pct"/>
          </w:tcPr>
          <w:p w:rsidR="003F094B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41" w:type="pct"/>
          </w:tcPr>
          <w:p w:rsidR="003F094B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эффективности избранного способа достижения 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</w:p>
        </w:tc>
        <w:tc>
          <w:tcPr>
            <w:tcW w:w="1242" w:type="pct"/>
          </w:tcPr>
          <w:p w:rsidR="003F094B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3F094B" w:rsidRPr="00675A61" w:rsidRDefault="003F094B" w:rsidP="00AD728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094B" w:rsidRPr="00675A61" w:rsidTr="008E17D1">
        <w:tc>
          <w:tcPr>
            <w:tcW w:w="1275" w:type="pct"/>
            <w:gridSpan w:val="2"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pct"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pct"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094B" w:rsidRPr="00675A61" w:rsidTr="008E17D1">
        <w:tc>
          <w:tcPr>
            <w:tcW w:w="1275" w:type="pct"/>
            <w:gridSpan w:val="2"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4B" w:rsidRPr="00675A61" w:rsidTr="008E17D1">
        <w:tc>
          <w:tcPr>
            <w:tcW w:w="406" w:type="pct"/>
          </w:tcPr>
          <w:p w:rsidR="003F094B" w:rsidRPr="00675A61" w:rsidRDefault="008E17D1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4" w:type="pct"/>
            <w:gridSpan w:val="4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D1" w:rsidRPr="00675A61" w:rsidRDefault="008E17D1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A14FDF" w:rsidRPr="00675A61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675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6"/>
        <w:gridCol w:w="1144"/>
        <w:gridCol w:w="1798"/>
        <w:gridCol w:w="1431"/>
        <w:gridCol w:w="2211"/>
        <w:gridCol w:w="2211"/>
      </w:tblGrid>
      <w:tr w:rsidR="00A14FDF" w:rsidRPr="00675A61" w:rsidTr="00A14FDF">
        <w:tc>
          <w:tcPr>
            <w:tcW w:w="1920" w:type="dxa"/>
            <w:gridSpan w:val="2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еобходимые для достижения целей </w:t>
            </w:r>
            <w:proofErr w:type="spellStart"/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регули-рования</w:t>
            </w:r>
            <w:proofErr w:type="spellEnd"/>
            <w:proofErr w:type="gramEnd"/>
          </w:p>
        </w:tc>
        <w:tc>
          <w:tcPr>
            <w:tcW w:w="1798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431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spellStart"/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жидае-мого</w:t>
            </w:r>
            <w:proofErr w:type="spellEnd"/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</w:p>
        </w:tc>
        <w:tc>
          <w:tcPr>
            <w:tcW w:w="2211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2211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A14FDF" w:rsidRPr="00675A61" w:rsidTr="00A14FDF">
        <w:tc>
          <w:tcPr>
            <w:tcW w:w="1920" w:type="dxa"/>
            <w:gridSpan w:val="2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DF" w:rsidRPr="00675A61" w:rsidTr="00A14FDF">
        <w:tc>
          <w:tcPr>
            <w:tcW w:w="776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3.6.</w:t>
            </w:r>
          </w:p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  <w:gridSpan w:val="4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 рублей):</w:t>
            </w:r>
          </w:p>
        </w:tc>
        <w:tc>
          <w:tcPr>
            <w:tcW w:w="2211" w:type="dxa"/>
          </w:tcPr>
          <w:p w:rsidR="008E17D1" w:rsidRPr="00675A61" w:rsidRDefault="008E17D1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FDF" w:rsidRPr="00675A61" w:rsidRDefault="00A14FDF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4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7"/>
        <w:gridCol w:w="1750"/>
        <w:gridCol w:w="2347"/>
        <w:gridCol w:w="1372"/>
        <w:gridCol w:w="974"/>
        <w:gridCol w:w="2351"/>
      </w:tblGrid>
      <w:tr w:rsidR="00A14FDF" w:rsidRPr="00675A61" w:rsidTr="00A14FDF">
        <w:tc>
          <w:tcPr>
            <w:tcW w:w="1320" w:type="pct"/>
            <w:gridSpan w:val="2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</w:p>
        </w:tc>
        <w:tc>
          <w:tcPr>
            <w:tcW w:w="1226" w:type="pct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226" w:type="pct"/>
            <w:gridSpan w:val="2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28" w:type="pct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пособы расчета индикативных показателей</w:t>
            </w:r>
          </w:p>
          <w:p w:rsidR="00A14FDF" w:rsidRPr="00675A61" w:rsidRDefault="00A14FDF" w:rsidP="00AD728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FDF" w:rsidRPr="00675A61" w:rsidTr="00A14FDF">
        <w:tc>
          <w:tcPr>
            <w:tcW w:w="1320" w:type="pct"/>
            <w:gridSpan w:val="2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6" w:type="pct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6" w:type="pct"/>
            <w:gridSpan w:val="2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pct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FDF" w:rsidRPr="00675A61" w:rsidTr="00A14FDF">
        <w:tc>
          <w:tcPr>
            <w:tcW w:w="406" w:type="pct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5CD" w:rsidRPr="00675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4" w:type="pct"/>
            <w:gridSpan w:val="5"/>
          </w:tcPr>
          <w:p w:rsidR="00A14FDF" w:rsidRPr="00675A61" w:rsidRDefault="00A14FDF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8145CD" w:rsidRPr="00675A61" w:rsidRDefault="008145CD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FDF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45CD" w:rsidRPr="00675A61" w:rsidTr="008145CD">
        <w:tc>
          <w:tcPr>
            <w:tcW w:w="406" w:type="pct"/>
          </w:tcPr>
          <w:p w:rsidR="008145CD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2857" w:type="pct"/>
            <w:gridSpan w:val="3"/>
          </w:tcPr>
          <w:p w:rsidR="008145CD" w:rsidRPr="00675A61" w:rsidRDefault="008145CD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 рублей):</w:t>
            </w:r>
          </w:p>
        </w:tc>
        <w:tc>
          <w:tcPr>
            <w:tcW w:w="1737" w:type="pct"/>
            <w:gridSpan w:val="2"/>
          </w:tcPr>
          <w:p w:rsidR="008145CD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DF" w:rsidRPr="00675A61" w:rsidTr="00A14FDF">
        <w:tc>
          <w:tcPr>
            <w:tcW w:w="406" w:type="pct"/>
          </w:tcPr>
          <w:p w:rsidR="00A14FDF" w:rsidRPr="00675A61" w:rsidRDefault="00A14FD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5CD" w:rsidRPr="00675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94" w:type="pct"/>
            <w:gridSpan w:val="5"/>
          </w:tcPr>
          <w:p w:rsidR="00A14FDF" w:rsidRPr="00675A61" w:rsidRDefault="008145CD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8145CD" w:rsidRPr="00675A61" w:rsidRDefault="008145CD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CD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F094B" w:rsidRPr="00675A61" w:rsidRDefault="008145CD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3F094B" w:rsidRPr="00675A61">
        <w:rPr>
          <w:rFonts w:ascii="Times New Roman" w:hAnsi="Times New Roman" w:cs="Times New Roman"/>
          <w:b/>
          <w:sz w:val="28"/>
          <w:szCs w:val="28"/>
        </w:rPr>
        <w:t>. Предполагаемая дата вступления в силу проекта акта, необходимость установления переходных положений (переходного периода)</w:t>
      </w:r>
      <w:r w:rsidR="004C644E" w:rsidRPr="00675A61">
        <w:rPr>
          <w:rFonts w:ascii="Times New Roman" w:hAnsi="Times New Roman" w:cs="Times New Roman"/>
          <w:b/>
          <w:sz w:val="28"/>
          <w:szCs w:val="28"/>
        </w:rPr>
        <w:t>, а также эксперимент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3903"/>
        <w:gridCol w:w="776"/>
        <w:gridCol w:w="475"/>
        <w:gridCol w:w="3641"/>
      </w:tblGrid>
      <w:tr w:rsidR="003F094B" w:rsidRPr="00675A61" w:rsidTr="00A05DA4">
        <w:tc>
          <w:tcPr>
            <w:tcW w:w="371" w:type="pct"/>
          </w:tcPr>
          <w:p w:rsidR="003F094B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94B" w:rsidRPr="00675A61" w:rsidTr="008145CD">
        <w:trPr>
          <w:trHeight w:val="1763"/>
        </w:trPr>
        <w:tc>
          <w:tcPr>
            <w:tcW w:w="371" w:type="pct"/>
          </w:tcPr>
          <w:p w:rsidR="003F094B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3F094B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CD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45CD" w:rsidRPr="00675A61" w:rsidTr="008145CD">
        <w:trPr>
          <w:trHeight w:val="243"/>
        </w:trPr>
        <w:tc>
          <w:tcPr>
            <w:tcW w:w="371" w:type="pct"/>
          </w:tcPr>
          <w:p w:rsidR="008145CD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5.4.</w:t>
            </w:r>
          </w:p>
        </w:tc>
        <w:tc>
          <w:tcPr>
            <w:tcW w:w="4629" w:type="pct"/>
            <w:gridSpan w:val="4"/>
          </w:tcPr>
          <w:p w:rsidR="008145CD" w:rsidRPr="00675A61" w:rsidRDefault="008145CD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:rsidR="008145CD" w:rsidRPr="00675A61" w:rsidRDefault="008145CD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CD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45CD" w:rsidRPr="00675A61" w:rsidTr="008145CD">
        <w:trPr>
          <w:trHeight w:val="162"/>
        </w:trPr>
        <w:tc>
          <w:tcPr>
            <w:tcW w:w="371" w:type="pct"/>
          </w:tcPr>
          <w:p w:rsidR="008145CD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5.5.</w:t>
            </w:r>
          </w:p>
        </w:tc>
        <w:tc>
          <w:tcPr>
            <w:tcW w:w="4629" w:type="pct"/>
            <w:gridSpan w:val="4"/>
          </w:tcPr>
          <w:p w:rsidR="008145CD" w:rsidRPr="00675A61" w:rsidRDefault="008145CD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:rsidR="008145CD" w:rsidRPr="00675A61" w:rsidRDefault="008145CD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CD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45CD" w:rsidRPr="00675A61" w:rsidTr="008145CD">
        <w:trPr>
          <w:trHeight w:val="146"/>
        </w:trPr>
        <w:tc>
          <w:tcPr>
            <w:tcW w:w="371" w:type="pct"/>
          </w:tcPr>
          <w:p w:rsidR="008145CD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5.6.</w:t>
            </w:r>
          </w:p>
        </w:tc>
        <w:tc>
          <w:tcPr>
            <w:tcW w:w="4629" w:type="pct"/>
            <w:gridSpan w:val="4"/>
          </w:tcPr>
          <w:p w:rsidR="008145CD" w:rsidRPr="00675A61" w:rsidRDefault="008145CD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:rsidR="008145CD" w:rsidRPr="00675A61" w:rsidRDefault="008145CD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CD" w:rsidRPr="00675A61" w:rsidRDefault="008145CD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4B" w:rsidRPr="00675A61" w:rsidRDefault="00610E66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6</w:t>
      </w:r>
      <w:r w:rsidR="003F094B" w:rsidRPr="00675A61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r w:rsidRPr="00675A61">
        <w:rPr>
          <w:rFonts w:ascii="Times New Roman" w:hAnsi="Times New Roman" w:cs="Times New Roman"/>
          <w:b/>
          <w:sz w:val="28"/>
          <w:szCs w:val="28"/>
        </w:rPr>
        <w:t xml:space="preserve">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</w:t>
      </w:r>
      <w:r w:rsidR="00AD728B" w:rsidRPr="00675A61">
        <w:rPr>
          <w:rFonts w:ascii="Times New Roman" w:hAnsi="Times New Roman" w:cs="Times New Roman"/>
          <w:b/>
          <w:sz w:val="28"/>
          <w:szCs w:val="28"/>
        </w:rPr>
        <w:br/>
      </w:r>
      <w:r w:rsidRPr="00675A61">
        <w:rPr>
          <w:rFonts w:ascii="Times New Roman" w:hAnsi="Times New Roman" w:cs="Times New Roman"/>
          <w:b/>
          <w:sz w:val="28"/>
          <w:szCs w:val="28"/>
        </w:rPr>
        <w:t>органа-разработчик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183"/>
      </w:tblGrid>
      <w:tr w:rsidR="003F094B" w:rsidRPr="00675A61" w:rsidTr="00A05DA4">
        <w:tc>
          <w:tcPr>
            <w:tcW w:w="371" w:type="pct"/>
          </w:tcPr>
          <w:p w:rsidR="003F094B" w:rsidRPr="00675A61" w:rsidRDefault="00610E66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</w:t>
            </w:r>
            <w:r w:rsidR="00610E66" w:rsidRPr="00675A61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rPr>
          <w:trHeight w:val="105"/>
        </w:trPr>
        <w:tc>
          <w:tcPr>
            <w:tcW w:w="371" w:type="pct"/>
            <w:vMerge w:val="restart"/>
          </w:tcPr>
          <w:p w:rsidR="003F094B" w:rsidRPr="00675A61" w:rsidRDefault="00610E66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разработчиком принимались предложения в связи </w:t>
            </w:r>
            <w:r w:rsidR="00610E66" w:rsidRPr="00675A61">
              <w:rPr>
                <w:rFonts w:ascii="Times New Roman" w:hAnsi="Times New Roman" w:cs="Times New Roman"/>
                <w:sz w:val="28"/>
                <w:szCs w:val="28"/>
              </w:rPr>
              <w:t>с размещением уведомления о подготовке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акта:</w:t>
            </w:r>
          </w:p>
        </w:tc>
      </w:tr>
      <w:tr w:rsidR="003F094B" w:rsidRPr="00675A61" w:rsidTr="00A05DA4">
        <w:trPr>
          <w:trHeight w:val="105"/>
        </w:trPr>
        <w:tc>
          <w:tcPr>
            <w:tcW w:w="371" w:type="pct"/>
            <w:vMerge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094B" w:rsidRPr="00675A61" w:rsidTr="00A05DA4">
        <w:trPr>
          <w:trHeight w:val="105"/>
        </w:trPr>
        <w:tc>
          <w:tcPr>
            <w:tcW w:w="371" w:type="pct"/>
            <w:vMerge/>
          </w:tcPr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3F094B" w:rsidRPr="00675A61" w:rsidRDefault="003F094B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094B" w:rsidRPr="00675A61" w:rsidTr="00A05DA4">
        <w:tc>
          <w:tcPr>
            <w:tcW w:w="371" w:type="pct"/>
          </w:tcPr>
          <w:p w:rsidR="003F094B" w:rsidRPr="00675A61" w:rsidRDefault="00610E66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610E66" w:rsidRPr="00675A61">
              <w:rPr>
                <w:rFonts w:ascii="Times New Roman" w:hAnsi="Times New Roman" w:cs="Times New Roman"/>
                <w:sz w:val="28"/>
                <w:szCs w:val="28"/>
              </w:rPr>
              <w:t>о лицах, предоставивших предложения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371" w:type="pct"/>
          </w:tcPr>
          <w:p w:rsidR="003F094B" w:rsidRPr="00675A61" w:rsidRDefault="00610E66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="00610E66" w:rsidRPr="00675A61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ях разработчика, рассмотревших предоставленные предложения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A05DA4">
        <w:tc>
          <w:tcPr>
            <w:tcW w:w="371" w:type="pct"/>
          </w:tcPr>
          <w:p w:rsidR="003F094B" w:rsidRPr="00675A61" w:rsidRDefault="00610E66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094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</w:t>
            </w:r>
            <w:r w:rsidR="00610E66" w:rsidRPr="00675A61">
              <w:rPr>
                <w:rFonts w:ascii="Times New Roman" w:hAnsi="Times New Roman" w:cs="Times New Roman"/>
                <w:sz w:val="28"/>
                <w:szCs w:val="28"/>
              </w:rPr>
              <w:t>размещении уведомления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094B" w:rsidRPr="00675A61" w:rsidRDefault="003F094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10E66" w:rsidRPr="00675A61" w:rsidRDefault="00610E66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lastRenderedPageBreak/>
        <w:t>17. Иные сведения, которые по мнению органа-разработчика, позволяют оценить обоснованность предлагаемого регул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10E66" w:rsidRPr="00675A61" w:rsidTr="00610E66">
        <w:tc>
          <w:tcPr>
            <w:tcW w:w="817" w:type="dxa"/>
          </w:tcPr>
          <w:p w:rsidR="00610E66" w:rsidRPr="00675A61" w:rsidRDefault="00610E66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8754" w:type="dxa"/>
          </w:tcPr>
          <w:p w:rsidR="00610E66" w:rsidRPr="00675A61" w:rsidRDefault="00310C6A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:rsidR="00310C6A" w:rsidRPr="00675A61" w:rsidRDefault="00310C6A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6A" w:rsidRPr="00675A61" w:rsidRDefault="00310C6A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10E66" w:rsidRPr="00675A61" w:rsidTr="00610E66">
        <w:tc>
          <w:tcPr>
            <w:tcW w:w="817" w:type="dxa"/>
          </w:tcPr>
          <w:p w:rsidR="00610E66" w:rsidRPr="00675A61" w:rsidRDefault="00610E66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8754" w:type="dxa"/>
          </w:tcPr>
          <w:p w:rsidR="00610E66" w:rsidRPr="00675A61" w:rsidRDefault="00310C6A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310C6A" w:rsidRPr="00675A61" w:rsidRDefault="00310C6A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6A" w:rsidRPr="00675A61" w:rsidRDefault="00310C6A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D728B" w:rsidRPr="00675A61" w:rsidRDefault="00AD728B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8B" w:rsidRPr="00675A61" w:rsidRDefault="00310C6A" w:rsidP="00A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AD728B" w:rsidRPr="00675A61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органах государствен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2670"/>
        <w:gridCol w:w="2335"/>
        <w:gridCol w:w="2178"/>
      </w:tblGrid>
      <w:tr w:rsidR="00AD728B" w:rsidRPr="00675A61" w:rsidTr="001B188D">
        <w:tc>
          <w:tcPr>
            <w:tcW w:w="405" w:type="pct"/>
          </w:tcPr>
          <w:p w:rsidR="00AD728B" w:rsidRPr="00675A61" w:rsidRDefault="00C4107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5" w:type="pct"/>
            <w:gridSpan w:val="4"/>
          </w:tcPr>
          <w:p w:rsidR="00AD728B" w:rsidRPr="00675A61" w:rsidRDefault="00AD728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Интернет:</w:t>
            </w:r>
          </w:p>
          <w:p w:rsidR="00AD728B" w:rsidRPr="00675A61" w:rsidRDefault="00AD728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8B" w:rsidRPr="00675A61" w:rsidRDefault="00AD728B" w:rsidP="00AD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D728B" w:rsidRPr="00675A61" w:rsidTr="001B188D">
        <w:trPr>
          <w:trHeight w:val="105"/>
        </w:trPr>
        <w:tc>
          <w:tcPr>
            <w:tcW w:w="405" w:type="pct"/>
            <w:vMerge w:val="restart"/>
          </w:tcPr>
          <w:p w:rsidR="00AD728B" w:rsidRPr="00675A61" w:rsidRDefault="00C4107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595" w:type="pct"/>
            <w:gridSpan w:val="4"/>
          </w:tcPr>
          <w:p w:rsidR="00AD728B" w:rsidRPr="00675A61" w:rsidRDefault="00AD728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AD728B" w:rsidRPr="00675A61" w:rsidTr="001B188D">
        <w:trPr>
          <w:trHeight w:val="105"/>
        </w:trPr>
        <w:tc>
          <w:tcPr>
            <w:tcW w:w="405" w:type="pct"/>
            <w:vMerge/>
          </w:tcPr>
          <w:p w:rsidR="00AD728B" w:rsidRPr="00675A61" w:rsidRDefault="00AD728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AD728B" w:rsidRPr="00675A61" w:rsidRDefault="00AD728B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  <w:gridSpan w:val="3"/>
          </w:tcPr>
          <w:p w:rsidR="00AD728B" w:rsidRPr="00675A61" w:rsidRDefault="00AD728B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728B" w:rsidRPr="00675A61" w:rsidTr="001B188D">
        <w:trPr>
          <w:trHeight w:val="105"/>
        </w:trPr>
        <w:tc>
          <w:tcPr>
            <w:tcW w:w="405" w:type="pct"/>
            <w:vMerge/>
          </w:tcPr>
          <w:p w:rsidR="00AD728B" w:rsidRPr="00675A61" w:rsidRDefault="00AD728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AD728B" w:rsidRPr="00675A61" w:rsidRDefault="00AD728B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  <w:gridSpan w:val="3"/>
          </w:tcPr>
          <w:p w:rsidR="00AD728B" w:rsidRPr="00675A61" w:rsidRDefault="00AD728B" w:rsidP="00AD7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728B" w:rsidRPr="00675A61" w:rsidTr="001B188D">
        <w:tc>
          <w:tcPr>
            <w:tcW w:w="405" w:type="pct"/>
          </w:tcPr>
          <w:p w:rsidR="00AD728B" w:rsidRPr="00675A61" w:rsidRDefault="00C4107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5" w:type="pct"/>
            <w:gridSpan w:val="4"/>
          </w:tcPr>
          <w:p w:rsidR="00AD728B" w:rsidRPr="00675A61" w:rsidRDefault="00AD728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б органах государственной власти и представителях предпринимательского сообщества, извещенных о проведении публичных консультаций:</w:t>
            </w:r>
          </w:p>
          <w:p w:rsidR="00AD728B" w:rsidRPr="00675A61" w:rsidRDefault="00AD728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8B" w:rsidRPr="00675A61" w:rsidRDefault="00AD728B" w:rsidP="00AD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D728B" w:rsidRPr="00675A61" w:rsidTr="001B188D">
        <w:trPr>
          <w:trHeight w:val="647"/>
        </w:trPr>
        <w:tc>
          <w:tcPr>
            <w:tcW w:w="405" w:type="pct"/>
          </w:tcPr>
          <w:p w:rsidR="00AD728B" w:rsidRPr="00675A61" w:rsidRDefault="00C4107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5" w:type="pct"/>
            <w:gridSpan w:val="4"/>
          </w:tcPr>
          <w:p w:rsidR="00AD728B" w:rsidRPr="00675A61" w:rsidRDefault="00AD728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AD728B" w:rsidRPr="00675A61" w:rsidRDefault="00AD728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8B" w:rsidRPr="00675A61" w:rsidRDefault="00AD728B" w:rsidP="00AD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D728B" w:rsidRPr="00675A61" w:rsidTr="001B188D">
        <w:trPr>
          <w:trHeight w:val="243"/>
        </w:trPr>
        <w:tc>
          <w:tcPr>
            <w:tcW w:w="405" w:type="pct"/>
          </w:tcPr>
          <w:p w:rsidR="00AD728B" w:rsidRPr="00675A61" w:rsidRDefault="00AD728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8.5.</w:t>
            </w:r>
          </w:p>
        </w:tc>
        <w:tc>
          <w:tcPr>
            <w:tcW w:w="4595" w:type="pct"/>
            <w:gridSpan w:val="4"/>
          </w:tcPr>
          <w:p w:rsidR="00AD728B" w:rsidRPr="00675A61" w:rsidRDefault="00AD728B" w:rsidP="00AD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AD728B" w:rsidRPr="00675A61" w:rsidRDefault="00AD728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8B" w:rsidRPr="00675A61" w:rsidRDefault="00AD728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D728B" w:rsidRPr="00675A61" w:rsidTr="001B188D">
        <w:tc>
          <w:tcPr>
            <w:tcW w:w="405" w:type="pct"/>
          </w:tcPr>
          <w:p w:rsidR="00AD728B" w:rsidRPr="00675A61" w:rsidRDefault="00C4107F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8B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595" w:type="pct"/>
            <w:gridSpan w:val="4"/>
          </w:tcPr>
          <w:p w:rsidR="00AD728B" w:rsidRPr="00675A61" w:rsidRDefault="00AD728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:rsidR="00AD728B" w:rsidRPr="00675A61" w:rsidRDefault="00AD728B" w:rsidP="00AD72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8B" w:rsidRPr="00675A61" w:rsidRDefault="00AD728B" w:rsidP="00AD7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F094B" w:rsidRPr="00675A61" w:rsidTr="001B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1B188D" w:rsidRDefault="001B188D" w:rsidP="001B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1B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</w:t>
            </w:r>
            <w:r w:rsidR="001B188D">
              <w:rPr>
                <w:rFonts w:ascii="Times New Roman" w:hAnsi="Times New Roman" w:cs="Times New Roman"/>
                <w:sz w:val="28"/>
                <w:szCs w:val="28"/>
              </w:rPr>
              <w:t>ого подразделения разработчика</w:t>
            </w:r>
            <w:r w:rsidR="00610E66" w:rsidRPr="00675A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оекта акта</w:t>
            </w:r>
          </w:p>
          <w:p w:rsidR="003F094B" w:rsidRPr="00675A61" w:rsidRDefault="003F094B" w:rsidP="001B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  <w:vAlign w:val="bottom"/>
          </w:tcPr>
          <w:p w:rsidR="003F094B" w:rsidRDefault="003F094B" w:rsidP="00AD728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D" w:rsidRDefault="001B188D" w:rsidP="00AD728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D" w:rsidRPr="00675A61" w:rsidRDefault="001B188D" w:rsidP="00AD728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3F094B" w:rsidRDefault="003F094B" w:rsidP="00AD728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D" w:rsidRPr="00675A61" w:rsidRDefault="001B188D" w:rsidP="00AD728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4B" w:rsidRPr="00675A61" w:rsidRDefault="003F094B" w:rsidP="00AD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A5F2D" w:rsidRDefault="00DB348E" w:rsidP="00DB34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B348E" w:rsidRPr="00675A61" w:rsidRDefault="000A5F2D" w:rsidP="00DB34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DB348E" w:rsidRPr="00675A61">
        <w:rPr>
          <w:rFonts w:ascii="Times New Roman" w:hAnsi="Times New Roman" w:cs="Times New Roman"/>
          <w:sz w:val="28"/>
          <w:szCs w:val="28"/>
        </w:rPr>
        <w:t xml:space="preserve">    Приложение 5</w:t>
      </w:r>
    </w:p>
    <w:p w:rsidR="00DB348E" w:rsidRPr="00675A61" w:rsidRDefault="00DB348E" w:rsidP="00DB34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приказу Департамента </w:t>
      </w:r>
      <w:proofErr w:type="gramStart"/>
      <w:r w:rsidRPr="00675A61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</w:p>
    <w:p w:rsidR="00DB348E" w:rsidRPr="00675A61" w:rsidRDefault="00DB348E" w:rsidP="00DB34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азвития и </w:t>
      </w:r>
      <w:proofErr w:type="gramStart"/>
      <w:r w:rsidRPr="00675A61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675A61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DB348E" w:rsidRPr="00675A61" w:rsidRDefault="00DB348E" w:rsidP="00DB34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Орловской области</w:t>
      </w:r>
    </w:p>
    <w:p w:rsidR="000A5F2D" w:rsidRPr="00675A61" w:rsidRDefault="00DB348E" w:rsidP="000A5F2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A5F2D">
        <w:rPr>
          <w:rFonts w:ascii="Times New Roman" w:hAnsi="Times New Roman" w:cs="Times New Roman"/>
          <w:sz w:val="28"/>
          <w:szCs w:val="28"/>
        </w:rPr>
        <w:t xml:space="preserve">  </w:t>
      </w:r>
      <w:r w:rsidRPr="00675A61">
        <w:rPr>
          <w:rFonts w:ascii="Times New Roman" w:hAnsi="Times New Roman" w:cs="Times New Roman"/>
          <w:sz w:val="28"/>
          <w:szCs w:val="28"/>
        </w:rPr>
        <w:t xml:space="preserve">    </w:t>
      </w:r>
      <w:r w:rsidR="000A5F2D" w:rsidRPr="00675A61">
        <w:rPr>
          <w:rFonts w:ascii="Times New Roman" w:hAnsi="Times New Roman" w:cs="Times New Roman"/>
          <w:sz w:val="28"/>
          <w:szCs w:val="28"/>
        </w:rPr>
        <w:t xml:space="preserve">от </w:t>
      </w:r>
      <w:r w:rsidR="000A5F2D">
        <w:rPr>
          <w:rFonts w:ascii="Times New Roman" w:hAnsi="Times New Roman" w:cs="Times New Roman"/>
          <w:sz w:val="28"/>
          <w:szCs w:val="28"/>
        </w:rPr>
        <w:t>7 июля 2021 года</w:t>
      </w:r>
      <w:r w:rsidR="000A5F2D" w:rsidRPr="00675A61">
        <w:rPr>
          <w:rFonts w:ascii="Times New Roman" w:hAnsi="Times New Roman" w:cs="Times New Roman"/>
          <w:sz w:val="28"/>
          <w:szCs w:val="28"/>
        </w:rPr>
        <w:t xml:space="preserve">  № </w:t>
      </w:r>
      <w:r w:rsidR="000A5F2D">
        <w:rPr>
          <w:rFonts w:ascii="Times New Roman" w:hAnsi="Times New Roman" w:cs="Times New Roman"/>
          <w:sz w:val="28"/>
          <w:szCs w:val="28"/>
        </w:rPr>
        <w:t>704</w:t>
      </w:r>
    </w:p>
    <w:p w:rsidR="00DB348E" w:rsidRPr="00675A61" w:rsidRDefault="00DB348E" w:rsidP="000A5F2D">
      <w:pPr>
        <w:spacing w:after="0" w:line="240" w:lineRule="auto"/>
        <w:ind w:firstLine="3"/>
        <w:jc w:val="center"/>
        <w:rPr>
          <w:sz w:val="28"/>
          <w:szCs w:val="28"/>
        </w:rPr>
      </w:pPr>
    </w:p>
    <w:p w:rsidR="00DB348E" w:rsidRPr="00675A61" w:rsidRDefault="00DB348E" w:rsidP="00DB348E">
      <w:pPr>
        <w:pStyle w:val="a8"/>
        <w:widowControl w:val="0"/>
        <w:jc w:val="center"/>
        <w:rPr>
          <w:sz w:val="28"/>
          <w:szCs w:val="28"/>
        </w:rPr>
      </w:pPr>
      <w:r w:rsidRPr="00675A61">
        <w:rPr>
          <w:sz w:val="28"/>
          <w:szCs w:val="28"/>
        </w:rPr>
        <w:t xml:space="preserve">Сводный отчет </w:t>
      </w:r>
    </w:p>
    <w:p w:rsidR="00DB348E" w:rsidRPr="00675A61" w:rsidRDefault="00DB348E" w:rsidP="00DB348E">
      <w:pPr>
        <w:pStyle w:val="a8"/>
        <w:widowControl w:val="0"/>
        <w:jc w:val="center"/>
        <w:rPr>
          <w:sz w:val="28"/>
          <w:szCs w:val="28"/>
        </w:rPr>
      </w:pPr>
      <w:r w:rsidRPr="00675A61">
        <w:rPr>
          <w:sz w:val="28"/>
          <w:szCs w:val="28"/>
        </w:rPr>
        <w:t xml:space="preserve">о проведении оценки регулирующего воздействия </w:t>
      </w:r>
      <w:r w:rsidRPr="00675A61">
        <w:rPr>
          <w:sz w:val="28"/>
          <w:szCs w:val="28"/>
        </w:rPr>
        <w:br/>
        <w:t xml:space="preserve">проекта акта </w:t>
      </w:r>
      <w:r w:rsidRPr="000A5F2D">
        <w:rPr>
          <w:sz w:val="28"/>
          <w:szCs w:val="28"/>
          <w:highlight w:val="cyan"/>
        </w:rPr>
        <w:t>со средней степенью регулирующего воздействия</w:t>
      </w:r>
    </w:p>
    <w:p w:rsidR="00DB348E" w:rsidRPr="00675A61" w:rsidRDefault="00DB348E" w:rsidP="00DB34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Ind w:w="1" w:type="dxa"/>
        <w:tblLook w:val="04A0" w:firstRow="1" w:lastRow="0" w:firstColumn="1" w:lastColumn="0" w:noHBand="0" w:noVBand="1"/>
      </w:tblPr>
      <w:tblGrid>
        <w:gridCol w:w="3177"/>
        <w:gridCol w:w="1549"/>
        <w:gridCol w:w="4845"/>
      </w:tblGrid>
      <w:tr w:rsidR="00DB348E" w:rsidRPr="00675A61" w:rsidTr="004B7FD5">
        <w:trPr>
          <w:trHeight w:val="158"/>
        </w:trPr>
        <w:tc>
          <w:tcPr>
            <w:tcW w:w="1660" w:type="pct"/>
            <w:vMerge w:val="restart"/>
          </w:tcPr>
          <w:tbl>
            <w:tblPr>
              <w:tblStyle w:val="af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679"/>
            </w:tblGrid>
            <w:tr w:rsidR="00DB348E" w:rsidRPr="00675A61" w:rsidTr="004B7FD5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348E" w:rsidRPr="00675A61" w:rsidRDefault="00DB348E" w:rsidP="004B7FD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A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348E" w:rsidRPr="00675A61" w:rsidRDefault="00DB348E" w:rsidP="004B7FD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B348E" w:rsidRPr="00675A61" w:rsidTr="004B7FD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348E" w:rsidRPr="00675A61" w:rsidRDefault="00DB348E" w:rsidP="004B7F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B348E" w:rsidRPr="00675A61" w:rsidRDefault="00DB348E" w:rsidP="004B7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0" w:type="pct"/>
            <w:gridSpan w:val="2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B348E" w:rsidRPr="00675A61" w:rsidTr="004B7FD5">
        <w:trPr>
          <w:trHeight w:val="158"/>
        </w:trPr>
        <w:tc>
          <w:tcPr>
            <w:tcW w:w="1660" w:type="pct"/>
            <w:vMerge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2531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rPr>
          <w:trHeight w:val="157"/>
        </w:trPr>
        <w:tc>
          <w:tcPr>
            <w:tcW w:w="1660" w:type="pct"/>
            <w:vMerge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531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3243"/>
        <w:gridCol w:w="5553"/>
      </w:tblGrid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рган государственной  власти (далее – разработчик): 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рганах исполнительной власти – соисполнителях: 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1042"/>
        </w:trPr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356"/>
        </w:trPr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1035"/>
        </w:trPr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599"/>
        </w:trPr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  <w:vMerge w:val="restar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B348E" w:rsidRPr="00675A61" w:rsidTr="004B7FD5">
        <w:tc>
          <w:tcPr>
            <w:tcW w:w="405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48E" w:rsidRPr="00675A61" w:rsidTr="004B7FD5">
        <w:tc>
          <w:tcPr>
            <w:tcW w:w="405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48E" w:rsidRPr="00675A61" w:rsidTr="004B7FD5">
        <w:trPr>
          <w:trHeight w:val="249"/>
        </w:trPr>
        <w:tc>
          <w:tcPr>
            <w:tcW w:w="405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48E" w:rsidRPr="00675A61" w:rsidTr="004B7FD5">
        <w:trPr>
          <w:trHeight w:val="249"/>
        </w:trPr>
        <w:tc>
          <w:tcPr>
            <w:tcW w:w="405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</w:t>
            </w: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0"/>
        <w:gridCol w:w="5176"/>
        <w:gridCol w:w="3685"/>
      </w:tblGrid>
      <w:tr w:rsidR="00DB348E" w:rsidRPr="00675A61" w:rsidTr="004B7FD5">
        <w:tc>
          <w:tcPr>
            <w:tcW w:w="37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</w:tcPr>
          <w:p w:rsidR="00DB348E" w:rsidRPr="00675A61" w:rsidRDefault="009B64EC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:</w:t>
            </w:r>
          </w:p>
        </w:tc>
        <w:tc>
          <w:tcPr>
            <w:tcW w:w="1925" w:type="pct"/>
          </w:tcPr>
          <w:p w:rsidR="00DB348E" w:rsidRPr="00675A61" w:rsidRDefault="00DB348E" w:rsidP="004B7FD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(высокая/средняя/низкая)</w:t>
            </w:r>
          </w:p>
        </w:tc>
      </w:tr>
      <w:tr w:rsidR="00DB348E" w:rsidRPr="00675A61" w:rsidTr="004B7FD5">
        <w:tc>
          <w:tcPr>
            <w:tcW w:w="37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4. Анализ опыта иных субъектов Российской Федерации </w:t>
      </w:r>
      <w:r w:rsidRPr="00675A61">
        <w:rPr>
          <w:rFonts w:ascii="Times New Roman" w:hAnsi="Times New Roman" w:cs="Times New Roman"/>
          <w:b/>
          <w:sz w:val="28"/>
          <w:szCs w:val="28"/>
        </w:rPr>
        <w:br/>
        <w:t>в соответствующих сферах деятельност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Региональный опыт в соответствующих сферах деятельности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указываются полное и краткое наименования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5.</w:t>
      </w:r>
      <w:r w:rsidRPr="00675A61">
        <w:t xml:space="preserve">  </w:t>
      </w:r>
      <w:r w:rsidRPr="00675A6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gramStart"/>
      <w:r w:rsidRPr="00675A61">
        <w:rPr>
          <w:rFonts w:ascii="Times New Roman" w:hAnsi="Times New Roman" w:cs="Times New Roman"/>
          <w:b/>
          <w:sz w:val="28"/>
          <w:szCs w:val="28"/>
        </w:rPr>
        <w:t>предлагаемого</w:t>
      </w:r>
      <w:proofErr w:type="gramEnd"/>
      <w:r w:rsidRPr="00675A61">
        <w:rPr>
          <w:rFonts w:ascii="Times New Roman" w:hAnsi="Times New Roman" w:cs="Times New Roman"/>
          <w:b/>
          <w:sz w:val="28"/>
          <w:szCs w:val="28"/>
        </w:rPr>
        <w:t xml:space="preserve"> регулирования и их соответствие принципам правового регулирования, программным документа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3761"/>
        <w:gridCol w:w="779"/>
        <w:gridCol w:w="4255"/>
      </w:tblGrid>
      <w:tr w:rsidR="00DB348E" w:rsidRPr="00675A61" w:rsidTr="004B7FD5">
        <w:trPr>
          <w:trHeight w:val="55"/>
        </w:trPr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6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:</w:t>
            </w:r>
          </w:p>
        </w:tc>
        <w:tc>
          <w:tcPr>
            <w:tcW w:w="407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3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B348E" w:rsidRPr="00675A61" w:rsidTr="004B7FD5">
        <w:trPr>
          <w:trHeight w:val="52"/>
        </w:trPr>
        <w:tc>
          <w:tcPr>
            <w:tcW w:w="2370" w:type="pct"/>
            <w:gridSpan w:val="2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 о целях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7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595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3761"/>
        <w:gridCol w:w="779"/>
        <w:gridCol w:w="4255"/>
      </w:tblGrid>
      <w:tr w:rsidR="00DB348E" w:rsidRPr="00675A61" w:rsidTr="004B7FD5">
        <w:trPr>
          <w:trHeight w:val="55"/>
        </w:trPr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96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223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DB348E" w:rsidRPr="00675A61" w:rsidTr="004B7FD5">
        <w:trPr>
          <w:trHeight w:val="52"/>
        </w:trPr>
        <w:tc>
          <w:tcPr>
            <w:tcW w:w="5000" w:type="pct"/>
            <w:gridSpan w:val="4"/>
          </w:tcPr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DB348E" w:rsidRPr="00675A61" w:rsidTr="004B7FD5">
        <w:trPr>
          <w:trHeight w:val="52"/>
        </w:trPr>
        <w:tc>
          <w:tcPr>
            <w:tcW w:w="2370" w:type="pct"/>
            <w:gridSpan w:val="2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rPr>
          <w:trHeight w:val="31"/>
        </w:trPr>
        <w:tc>
          <w:tcPr>
            <w:tcW w:w="5000" w:type="pct"/>
            <w:gridSpan w:val="4"/>
          </w:tcPr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B348E" w:rsidRPr="00675A61" w:rsidTr="004B7FD5">
        <w:trPr>
          <w:trHeight w:val="31"/>
        </w:trPr>
        <w:tc>
          <w:tcPr>
            <w:tcW w:w="2370" w:type="pct"/>
            <w:gridSpan w:val="2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DB348E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8. 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58"/>
        <w:gridCol w:w="3246"/>
        <w:gridCol w:w="2967"/>
      </w:tblGrid>
      <w:tr w:rsidR="00DB348E" w:rsidRPr="00675A61" w:rsidTr="004B7FD5">
        <w:tc>
          <w:tcPr>
            <w:tcW w:w="1754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96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</w:tc>
        <w:tc>
          <w:tcPr>
            <w:tcW w:w="1550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DB348E" w:rsidRPr="00675A61" w:rsidTr="004B7FD5">
        <w:tc>
          <w:tcPr>
            <w:tcW w:w="5000" w:type="pct"/>
            <w:gridSpan w:val="3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</w:tr>
      <w:tr w:rsidR="00DB348E" w:rsidRPr="00675A61" w:rsidTr="004B7FD5">
        <w:tc>
          <w:tcPr>
            <w:tcW w:w="1754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9. Оценка соответствующих расходов областного бюджета (возможных поступлений в него)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46"/>
        <w:gridCol w:w="2485"/>
        <w:gridCol w:w="846"/>
        <w:gridCol w:w="2444"/>
        <w:gridCol w:w="2950"/>
      </w:tblGrid>
      <w:tr w:rsidR="00DB348E" w:rsidRPr="00675A61" w:rsidTr="004B7FD5">
        <w:tc>
          <w:tcPr>
            <w:tcW w:w="1740" w:type="pct"/>
            <w:gridSpan w:val="2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719" w:type="pct"/>
            <w:gridSpan w:val="2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в областной бюджет</w:t>
            </w: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DB348E" w:rsidRPr="00675A61" w:rsidTr="004B7FD5">
        <w:tc>
          <w:tcPr>
            <w:tcW w:w="4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9.4. </w:t>
            </w:r>
          </w:p>
        </w:tc>
        <w:tc>
          <w:tcPr>
            <w:tcW w:w="1298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260" w:type="pct"/>
            <w:gridSpan w:val="3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rPr>
          <w:trHeight w:val="369"/>
        </w:trPr>
        <w:tc>
          <w:tcPr>
            <w:tcW w:w="442" w:type="pct"/>
            <w:vMerge w:val="restar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4.1.</w:t>
            </w:r>
          </w:p>
        </w:tc>
        <w:tc>
          <w:tcPr>
            <w:tcW w:w="1298" w:type="pct"/>
            <w:vMerge w:val="restar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4.2.</w:t>
            </w:r>
          </w:p>
        </w:tc>
        <w:tc>
          <w:tcPr>
            <w:tcW w:w="1277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rPr>
          <w:trHeight w:val="405"/>
        </w:trPr>
        <w:tc>
          <w:tcPr>
            <w:tcW w:w="442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4.3.</w:t>
            </w:r>
          </w:p>
        </w:tc>
        <w:tc>
          <w:tcPr>
            <w:tcW w:w="1277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:</w:t>
            </w: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rPr>
          <w:trHeight w:val="502"/>
        </w:trPr>
        <w:tc>
          <w:tcPr>
            <w:tcW w:w="442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4.4.</w:t>
            </w:r>
          </w:p>
        </w:tc>
        <w:tc>
          <w:tcPr>
            <w:tcW w:w="1277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:</w:t>
            </w: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c>
          <w:tcPr>
            <w:tcW w:w="4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3017" w:type="pct"/>
            <w:gridSpan w:val="3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c>
          <w:tcPr>
            <w:tcW w:w="4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3017" w:type="pct"/>
            <w:gridSpan w:val="3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c>
          <w:tcPr>
            <w:tcW w:w="4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3017" w:type="pct"/>
            <w:gridSpan w:val="3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c>
          <w:tcPr>
            <w:tcW w:w="4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4558" w:type="pct"/>
            <w:gridSpan w:val="4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областного бюджета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.9.</w:t>
            </w:r>
          </w:p>
        </w:tc>
        <w:tc>
          <w:tcPr>
            <w:tcW w:w="4558" w:type="pct"/>
            <w:gridSpan w:val="4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675A61">
        <w:rPr>
          <w:rFonts w:ascii="Times New Roman" w:hAnsi="Times New Roman" w:cs="Times New Roman"/>
          <w:b/>
          <w:sz w:val="28"/>
          <w:szCs w:val="28"/>
        </w:rPr>
        <w:t xml:space="preserve">Новые или изменяющие ранее  предусмотренные нормативными правовыми актами обязанности 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обязанности, запреты и ограничения для субъектов предпринимательской и инвестиционной деятельности, а также порядок организации их исполнения </w:t>
      </w:r>
      <w:proofErr w:type="gram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30"/>
        <w:gridCol w:w="3291"/>
        <w:gridCol w:w="2950"/>
      </w:tblGrid>
      <w:tr w:rsidR="00DB348E" w:rsidRPr="00675A61" w:rsidTr="004B7FD5">
        <w:tc>
          <w:tcPr>
            <w:tcW w:w="1740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719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новых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B348E" w:rsidRPr="00675A61" w:rsidTr="004B7FD5">
        <w:tc>
          <w:tcPr>
            <w:tcW w:w="1740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 ограничений либо изменением содержания таких обязанностей и ограничений, а также с введением или изменением ответственности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7"/>
        <w:gridCol w:w="2586"/>
        <w:gridCol w:w="3274"/>
        <w:gridCol w:w="2934"/>
      </w:tblGrid>
      <w:tr w:rsidR="00DB348E" w:rsidRPr="00675A61" w:rsidTr="004B7FD5">
        <w:tc>
          <w:tcPr>
            <w:tcW w:w="1740" w:type="pct"/>
            <w:gridSpan w:val="2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719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B348E" w:rsidRPr="00675A61" w:rsidTr="004B7FD5">
        <w:tc>
          <w:tcPr>
            <w:tcW w:w="1740" w:type="pct"/>
            <w:gridSpan w:val="2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c>
          <w:tcPr>
            <w:tcW w:w="380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620" w:type="pct"/>
            <w:gridSpan w:val="3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12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675A6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675A61">
        <w:rPr>
          <w:rFonts w:ascii="Times New Roman" w:hAnsi="Times New Roman" w:cs="Times New Roman"/>
          <w:b/>
          <w:sz w:val="28"/>
          <w:szCs w:val="28"/>
        </w:rPr>
        <w:t xml:space="preserve"> регулиро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7"/>
        <w:gridCol w:w="1663"/>
        <w:gridCol w:w="2376"/>
        <w:gridCol w:w="2376"/>
        <w:gridCol w:w="2379"/>
      </w:tblGrid>
      <w:tr w:rsidR="00DB348E" w:rsidRPr="00675A61" w:rsidTr="004B7FD5">
        <w:tc>
          <w:tcPr>
            <w:tcW w:w="1275" w:type="pct"/>
            <w:gridSpan w:val="2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и риски негативных 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</w:t>
            </w:r>
          </w:p>
        </w:tc>
        <w:tc>
          <w:tcPr>
            <w:tcW w:w="12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эффективности избранного способа достижения 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</w:p>
        </w:tc>
        <w:tc>
          <w:tcPr>
            <w:tcW w:w="12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DB348E" w:rsidRPr="00675A61" w:rsidRDefault="00DB348E" w:rsidP="004B7F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48E" w:rsidRPr="00675A61" w:rsidTr="004B7FD5">
        <w:tc>
          <w:tcPr>
            <w:tcW w:w="1275" w:type="pct"/>
            <w:gridSpan w:val="2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48E" w:rsidRPr="00675A61" w:rsidTr="004B7FD5">
        <w:tc>
          <w:tcPr>
            <w:tcW w:w="1275" w:type="pct"/>
            <w:gridSpan w:val="2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c>
          <w:tcPr>
            <w:tcW w:w="406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4" w:type="pct"/>
            <w:gridSpan w:val="4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</w:t>
      </w:r>
      <w:r w:rsidR="00C4107F" w:rsidRPr="00675A61">
        <w:rPr>
          <w:rFonts w:ascii="Times New Roman" w:hAnsi="Times New Roman" w:cs="Times New Roman"/>
          <w:b/>
          <w:sz w:val="28"/>
          <w:szCs w:val="28"/>
        </w:rPr>
        <w:t>3</w:t>
      </w:r>
      <w:r w:rsidRPr="00675A61">
        <w:rPr>
          <w:rFonts w:ascii="Times New Roman" w:hAnsi="Times New Roman" w:cs="Times New Roman"/>
          <w:b/>
          <w:sz w:val="28"/>
          <w:szCs w:val="28"/>
        </w:rPr>
        <w:t>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3903"/>
        <w:gridCol w:w="776"/>
        <w:gridCol w:w="475"/>
        <w:gridCol w:w="3641"/>
      </w:tblGrid>
      <w:tr w:rsidR="00DB348E" w:rsidRPr="00675A61" w:rsidTr="004B7FD5"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8E" w:rsidRPr="00675A61" w:rsidTr="004B7FD5">
        <w:trPr>
          <w:trHeight w:val="1763"/>
        </w:trPr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243"/>
        </w:trPr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29" w:type="pct"/>
            <w:gridSpan w:val="4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162"/>
        </w:trPr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29" w:type="pct"/>
            <w:gridSpan w:val="4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146"/>
        </w:trPr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629" w:type="pct"/>
            <w:gridSpan w:val="4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</w:t>
      </w:r>
      <w:r w:rsidR="00C4107F" w:rsidRPr="00675A61">
        <w:rPr>
          <w:rFonts w:ascii="Times New Roman" w:hAnsi="Times New Roman" w:cs="Times New Roman"/>
          <w:b/>
          <w:sz w:val="28"/>
          <w:szCs w:val="28"/>
        </w:rPr>
        <w:t>4</w:t>
      </w:r>
      <w:r w:rsidRPr="00675A61">
        <w:rPr>
          <w:rFonts w:ascii="Times New Roman" w:hAnsi="Times New Roman" w:cs="Times New Roman"/>
          <w:b/>
          <w:sz w:val="28"/>
          <w:szCs w:val="28"/>
        </w:rPr>
        <w:t xml:space="preserve"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</w:t>
      </w:r>
      <w:r w:rsidRPr="00675A61">
        <w:rPr>
          <w:rFonts w:ascii="Times New Roman" w:hAnsi="Times New Roman" w:cs="Times New Roman"/>
          <w:b/>
          <w:sz w:val="28"/>
          <w:szCs w:val="28"/>
        </w:rPr>
        <w:br/>
        <w:t>органа-разработчик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183"/>
      </w:tblGrid>
      <w:tr w:rsidR="00DB348E" w:rsidRPr="00675A61" w:rsidTr="004B7FD5"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Интернет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105"/>
        </w:trPr>
        <w:tc>
          <w:tcPr>
            <w:tcW w:w="371" w:type="pct"/>
            <w:vMerge w:val="restar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DB348E" w:rsidRPr="00675A61" w:rsidTr="004B7FD5">
        <w:trPr>
          <w:trHeight w:val="105"/>
        </w:trPr>
        <w:tc>
          <w:tcPr>
            <w:tcW w:w="371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48E" w:rsidRPr="00675A61" w:rsidTr="004B7FD5">
        <w:trPr>
          <w:trHeight w:val="105"/>
        </w:trPr>
        <w:tc>
          <w:tcPr>
            <w:tcW w:w="371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48E" w:rsidRPr="00675A61" w:rsidTr="004B7FD5"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371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</w:t>
      </w:r>
      <w:r w:rsidR="00C4107F" w:rsidRPr="00675A61">
        <w:rPr>
          <w:rFonts w:ascii="Times New Roman" w:hAnsi="Times New Roman" w:cs="Times New Roman"/>
          <w:b/>
          <w:sz w:val="28"/>
          <w:szCs w:val="28"/>
        </w:rPr>
        <w:t>5</w:t>
      </w:r>
      <w:r w:rsidRPr="00675A61">
        <w:rPr>
          <w:rFonts w:ascii="Times New Roman" w:hAnsi="Times New Roman" w:cs="Times New Roman"/>
          <w:b/>
          <w:sz w:val="28"/>
          <w:szCs w:val="28"/>
        </w:rPr>
        <w:t>. Иные сведения, которые по мнению органа-разработчика, позволяют оценить обоснованность предлагаемого регул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B348E" w:rsidRPr="00675A61" w:rsidTr="004B7FD5">
        <w:tc>
          <w:tcPr>
            <w:tcW w:w="817" w:type="dxa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54" w:type="dxa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817" w:type="dxa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54" w:type="dxa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</w:t>
      </w:r>
      <w:r w:rsidR="00C4107F" w:rsidRPr="00675A61">
        <w:rPr>
          <w:rFonts w:ascii="Times New Roman" w:hAnsi="Times New Roman" w:cs="Times New Roman"/>
          <w:b/>
          <w:sz w:val="28"/>
          <w:szCs w:val="28"/>
        </w:rPr>
        <w:t>6</w:t>
      </w:r>
      <w:r w:rsidRPr="00675A61">
        <w:rPr>
          <w:rFonts w:ascii="Times New Roman" w:hAnsi="Times New Roman" w:cs="Times New Roman"/>
          <w:b/>
          <w:sz w:val="28"/>
          <w:szCs w:val="28"/>
        </w:rPr>
        <w:t>. Сведения о проведении публичного обсуждения проекта акта, сроках его проведения, органах государствен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183"/>
      </w:tblGrid>
      <w:tr w:rsidR="00DB348E" w:rsidRPr="00675A61" w:rsidTr="004B7FD5">
        <w:tc>
          <w:tcPr>
            <w:tcW w:w="405" w:type="pct"/>
          </w:tcPr>
          <w:p w:rsidR="00DB348E" w:rsidRPr="00675A61" w:rsidRDefault="00C4107F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348E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Интернет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105"/>
        </w:trPr>
        <w:tc>
          <w:tcPr>
            <w:tcW w:w="405" w:type="pct"/>
            <w:vMerge w:val="restart"/>
          </w:tcPr>
          <w:p w:rsidR="00DB348E" w:rsidRPr="00675A61" w:rsidRDefault="00C4107F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348E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DB348E" w:rsidRPr="00675A61" w:rsidTr="004B7FD5">
        <w:trPr>
          <w:trHeight w:val="105"/>
        </w:trPr>
        <w:tc>
          <w:tcPr>
            <w:tcW w:w="405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48E" w:rsidRPr="00675A61" w:rsidTr="004B7FD5">
        <w:trPr>
          <w:trHeight w:val="105"/>
        </w:trPr>
        <w:tc>
          <w:tcPr>
            <w:tcW w:w="405" w:type="pct"/>
            <w:vMerge/>
          </w:tcPr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C4107F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348E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б органах государственной власти и представителях предпринимательского сообщества, извещенных о проведении публичных консультаций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647"/>
        </w:trPr>
        <w:tc>
          <w:tcPr>
            <w:tcW w:w="405" w:type="pct"/>
          </w:tcPr>
          <w:p w:rsidR="00DB348E" w:rsidRPr="00675A61" w:rsidRDefault="00C4107F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348E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rPr>
          <w:trHeight w:val="243"/>
        </w:trPr>
        <w:tc>
          <w:tcPr>
            <w:tcW w:w="405" w:type="pct"/>
          </w:tcPr>
          <w:p w:rsidR="00DB348E" w:rsidRPr="00675A61" w:rsidRDefault="00DB348E" w:rsidP="00C4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B348E" w:rsidRPr="00675A61" w:rsidTr="004B7FD5">
        <w:tc>
          <w:tcPr>
            <w:tcW w:w="405" w:type="pct"/>
          </w:tcPr>
          <w:p w:rsidR="00DB348E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07F" w:rsidRPr="00675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348E"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595" w:type="pct"/>
            <w:gridSpan w:val="2"/>
          </w:tcPr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:rsidR="00DB348E" w:rsidRPr="00675A61" w:rsidRDefault="00DB348E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48E" w:rsidRPr="00675A61" w:rsidRDefault="00DB348E" w:rsidP="004B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B348E" w:rsidRPr="00675A61" w:rsidRDefault="00DB348E" w:rsidP="00DB3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8E" w:rsidRPr="00675A61" w:rsidRDefault="00DB348E" w:rsidP="00DB3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335"/>
        <w:gridCol w:w="2178"/>
      </w:tblGrid>
      <w:tr w:rsidR="006001D5" w:rsidRPr="00675A61" w:rsidTr="006001D5">
        <w:tc>
          <w:tcPr>
            <w:tcW w:w="2642" w:type="pct"/>
            <w:vAlign w:val="bottom"/>
          </w:tcPr>
          <w:p w:rsidR="006001D5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разделения разработчика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br/>
              <w:t>проекта акта</w:t>
            </w:r>
          </w:p>
          <w:p w:rsidR="006001D5" w:rsidRPr="00675A61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  <w:vAlign w:val="bottom"/>
          </w:tcPr>
          <w:p w:rsidR="006001D5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6001D5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DB348E" w:rsidRPr="00675A61" w:rsidRDefault="00DB348E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B00" w:rsidRPr="00675A61" w:rsidRDefault="00252B00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B00" w:rsidRPr="00675A61" w:rsidRDefault="00252B00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1D5" w:rsidRPr="00675A61" w:rsidRDefault="006001D5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7F" w:rsidRPr="00675A61" w:rsidRDefault="00C4107F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4B" w:rsidRPr="00675A61" w:rsidRDefault="003F094B" w:rsidP="00A0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F2D" w:rsidRDefault="005A57FD" w:rsidP="005A57F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A5F2D" w:rsidRDefault="000A5F2D" w:rsidP="005A57F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0A5F2D" w:rsidRDefault="000A5F2D" w:rsidP="005A57F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0A5F2D" w:rsidRDefault="000A5F2D" w:rsidP="005A57F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0A5F2D" w:rsidP="005A57F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5A57FD" w:rsidRPr="00675A61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A57FD" w:rsidRPr="00675A61" w:rsidRDefault="005A57FD" w:rsidP="005A57F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приказу Департамента </w:t>
      </w:r>
      <w:proofErr w:type="gramStart"/>
      <w:r w:rsidRPr="00675A61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</w:p>
    <w:p w:rsidR="005A57FD" w:rsidRPr="00675A61" w:rsidRDefault="005A57FD" w:rsidP="005A57F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азвития и </w:t>
      </w:r>
      <w:proofErr w:type="gramStart"/>
      <w:r w:rsidRPr="00675A61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675A61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5A57FD" w:rsidRPr="00675A61" w:rsidRDefault="005A57FD" w:rsidP="005A57F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рловской области</w:t>
      </w:r>
    </w:p>
    <w:p w:rsidR="000A5F2D" w:rsidRPr="00675A61" w:rsidRDefault="005A57FD" w:rsidP="000A5F2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A5F2D" w:rsidRPr="00675A61">
        <w:rPr>
          <w:rFonts w:ascii="Times New Roman" w:hAnsi="Times New Roman" w:cs="Times New Roman"/>
          <w:sz w:val="28"/>
          <w:szCs w:val="28"/>
        </w:rPr>
        <w:t xml:space="preserve">от </w:t>
      </w:r>
      <w:r w:rsidR="000A5F2D">
        <w:rPr>
          <w:rFonts w:ascii="Times New Roman" w:hAnsi="Times New Roman" w:cs="Times New Roman"/>
          <w:sz w:val="28"/>
          <w:szCs w:val="28"/>
        </w:rPr>
        <w:t>7 июля 2021 года</w:t>
      </w:r>
      <w:r w:rsidR="000A5F2D" w:rsidRPr="00675A61">
        <w:rPr>
          <w:rFonts w:ascii="Times New Roman" w:hAnsi="Times New Roman" w:cs="Times New Roman"/>
          <w:sz w:val="28"/>
          <w:szCs w:val="28"/>
        </w:rPr>
        <w:t xml:space="preserve">  № </w:t>
      </w:r>
      <w:r w:rsidR="000A5F2D">
        <w:rPr>
          <w:rFonts w:ascii="Times New Roman" w:hAnsi="Times New Roman" w:cs="Times New Roman"/>
          <w:sz w:val="28"/>
          <w:szCs w:val="28"/>
        </w:rPr>
        <w:t>704</w:t>
      </w:r>
    </w:p>
    <w:p w:rsidR="005A57FD" w:rsidRPr="00675A61" w:rsidRDefault="005A57FD" w:rsidP="005A57FD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5A57FD">
      <w:pPr>
        <w:pStyle w:val="a8"/>
        <w:widowControl w:val="0"/>
        <w:jc w:val="center"/>
        <w:rPr>
          <w:sz w:val="28"/>
          <w:szCs w:val="28"/>
        </w:rPr>
      </w:pPr>
    </w:p>
    <w:p w:rsidR="005A57FD" w:rsidRPr="00675A61" w:rsidRDefault="005A57FD" w:rsidP="005A57FD">
      <w:pPr>
        <w:pStyle w:val="a8"/>
        <w:widowControl w:val="0"/>
        <w:jc w:val="center"/>
        <w:rPr>
          <w:sz w:val="28"/>
          <w:szCs w:val="28"/>
        </w:rPr>
      </w:pPr>
      <w:r w:rsidRPr="00675A61">
        <w:rPr>
          <w:sz w:val="28"/>
          <w:szCs w:val="28"/>
        </w:rPr>
        <w:t xml:space="preserve">Сводный отчет </w:t>
      </w:r>
    </w:p>
    <w:p w:rsidR="005A57FD" w:rsidRPr="00675A61" w:rsidRDefault="005A57FD" w:rsidP="005A57FD">
      <w:pPr>
        <w:pStyle w:val="a8"/>
        <w:widowControl w:val="0"/>
        <w:jc w:val="center"/>
        <w:rPr>
          <w:sz w:val="28"/>
          <w:szCs w:val="28"/>
        </w:rPr>
      </w:pPr>
      <w:r w:rsidRPr="00675A61">
        <w:rPr>
          <w:sz w:val="28"/>
          <w:szCs w:val="28"/>
        </w:rPr>
        <w:t xml:space="preserve">о проведении оценки регулирующего воздействия </w:t>
      </w:r>
      <w:r w:rsidRPr="00675A61">
        <w:rPr>
          <w:sz w:val="28"/>
          <w:szCs w:val="28"/>
        </w:rPr>
        <w:br/>
        <w:t xml:space="preserve">проекта акта </w:t>
      </w:r>
      <w:r w:rsidRPr="000A5F2D">
        <w:rPr>
          <w:sz w:val="28"/>
          <w:szCs w:val="28"/>
          <w:highlight w:val="cyan"/>
        </w:rPr>
        <w:t>с низкой степенью регулирующего воздействия</w:t>
      </w:r>
    </w:p>
    <w:p w:rsidR="005A57FD" w:rsidRPr="00675A61" w:rsidRDefault="005A57FD" w:rsidP="005A57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Ind w:w="1" w:type="dxa"/>
        <w:tblLook w:val="04A0" w:firstRow="1" w:lastRow="0" w:firstColumn="1" w:lastColumn="0" w:noHBand="0" w:noVBand="1"/>
      </w:tblPr>
      <w:tblGrid>
        <w:gridCol w:w="3177"/>
        <w:gridCol w:w="1549"/>
        <w:gridCol w:w="4845"/>
      </w:tblGrid>
      <w:tr w:rsidR="005A57FD" w:rsidRPr="00675A61" w:rsidTr="004B7FD5">
        <w:trPr>
          <w:trHeight w:val="158"/>
        </w:trPr>
        <w:tc>
          <w:tcPr>
            <w:tcW w:w="1660" w:type="pct"/>
            <w:vMerge w:val="restart"/>
          </w:tcPr>
          <w:tbl>
            <w:tblPr>
              <w:tblStyle w:val="af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679"/>
            </w:tblGrid>
            <w:tr w:rsidR="005A57FD" w:rsidRPr="00675A61" w:rsidTr="004B7FD5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7FD" w:rsidRPr="00675A61" w:rsidRDefault="005A57FD" w:rsidP="004B7FD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A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7FD" w:rsidRPr="00675A61" w:rsidRDefault="005A57FD" w:rsidP="004B7FD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A57FD" w:rsidRPr="00675A61" w:rsidTr="004B7FD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7FD" w:rsidRPr="00675A61" w:rsidRDefault="005A57FD" w:rsidP="004B7F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A57FD" w:rsidRPr="00675A61" w:rsidRDefault="005A57FD" w:rsidP="004B7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0" w:type="pct"/>
            <w:gridSpan w:val="2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5A57FD" w:rsidRPr="00675A61" w:rsidTr="004B7FD5">
        <w:trPr>
          <w:trHeight w:val="158"/>
        </w:trPr>
        <w:tc>
          <w:tcPr>
            <w:tcW w:w="1660" w:type="pct"/>
            <w:vMerge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2531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D" w:rsidRPr="00675A61" w:rsidTr="004B7FD5">
        <w:trPr>
          <w:trHeight w:val="157"/>
        </w:trPr>
        <w:tc>
          <w:tcPr>
            <w:tcW w:w="1660" w:type="pct"/>
            <w:vMerge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531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3243"/>
        <w:gridCol w:w="5553"/>
      </w:tblGrid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рган государственной  власти (далее – разработчик): 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рганах исполнительной власти – соисполнителях: 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1042"/>
        </w:trPr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356"/>
        </w:trPr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1035"/>
        </w:trPr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599"/>
        </w:trPr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  <w:vMerge w:val="restar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5A57FD" w:rsidRPr="00675A61" w:rsidTr="004B7FD5">
        <w:tc>
          <w:tcPr>
            <w:tcW w:w="405" w:type="pct"/>
            <w:vMerge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FD" w:rsidRPr="00675A61" w:rsidTr="004B7FD5">
        <w:tc>
          <w:tcPr>
            <w:tcW w:w="405" w:type="pct"/>
            <w:vMerge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FD" w:rsidRPr="00675A61" w:rsidTr="004B7FD5">
        <w:trPr>
          <w:trHeight w:val="249"/>
        </w:trPr>
        <w:tc>
          <w:tcPr>
            <w:tcW w:w="405" w:type="pct"/>
            <w:vMerge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FD" w:rsidRPr="00675A61" w:rsidTr="004B7FD5">
        <w:trPr>
          <w:trHeight w:val="249"/>
        </w:trPr>
        <w:tc>
          <w:tcPr>
            <w:tcW w:w="405" w:type="pct"/>
            <w:vMerge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0"/>
        <w:gridCol w:w="5176"/>
        <w:gridCol w:w="3685"/>
      </w:tblGrid>
      <w:tr w:rsidR="005A57FD" w:rsidRPr="00675A61" w:rsidTr="004B7FD5"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</w:tcPr>
          <w:p w:rsidR="005A57FD" w:rsidRPr="00675A61" w:rsidRDefault="009B64EC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:</w:t>
            </w:r>
            <w:bookmarkStart w:id="0" w:name="_GoBack"/>
            <w:bookmarkEnd w:id="0"/>
          </w:p>
        </w:tc>
        <w:tc>
          <w:tcPr>
            <w:tcW w:w="1925" w:type="pct"/>
          </w:tcPr>
          <w:p w:rsidR="005A57FD" w:rsidRPr="00675A61" w:rsidRDefault="005A57FD" w:rsidP="004B7FD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(высокая/средняя/низкая)</w:t>
            </w:r>
          </w:p>
        </w:tc>
      </w:tr>
      <w:tr w:rsidR="005A57FD" w:rsidRPr="00675A61" w:rsidTr="004B7FD5"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4.</w:t>
      </w:r>
      <w:r w:rsidRPr="00675A61">
        <w:t xml:space="preserve">  </w:t>
      </w:r>
      <w:r w:rsidRPr="00675A6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gramStart"/>
      <w:r w:rsidRPr="00675A61">
        <w:rPr>
          <w:rFonts w:ascii="Times New Roman" w:hAnsi="Times New Roman" w:cs="Times New Roman"/>
          <w:b/>
          <w:sz w:val="28"/>
          <w:szCs w:val="28"/>
        </w:rPr>
        <w:t>предлагаемого</w:t>
      </w:r>
      <w:proofErr w:type="gramEnd"/>
      <w:r w:rsidRPr="00675A61">
        <w:rPr>
          <w:rFonts w:ascii="Times New Roman" w:hAnsi="Times New Roman" w:cs="Times New Roman"/>
          <w:b/>
          <w:sz w:val="28"/>
          <w:szCs w:val="28"/>
        </w:rPr>
        <w:t xml:space="preserve"> регулирования и их соответствие принципам правового регулирования, программным документа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3761"/>
        <w:gridCol w:w="779"/>
        <w:gridCol w:w="4255"/>
      </w:tblGrid>
      <w:tr w:rsidR="005A57FD" w:rsidRPr="00675A61" w:rsidTr="004B7FD5">
        <w:trPr>
          <w:trHeight w:val="55"/>
        </w:trPr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96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:</w:t>
            </w:r>
          </w:p>
        </w:tc>
        <w:tc>
          <w:tcPr>
            <w:tcW w:w="407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223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5A57FD" w:rsidRPr="00675A61" w:rsidTr="004B7FD5">
        <w:trPr>
          <w:trHeight w:val="52"/>
        </w:trPr>
        <w:tc>
          <w:tcPr>
            <w:tcW w:w="2370" w:type="pct"/>
            <w:gridSpan w:val="2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 о целях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7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95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3761"/>
        <w:gridCol w:w="779"/>
        <w:gridCol w:w="4255"/>
      </w:tblGrid>
      <w:tr w:rsidR="005A57FD" w:rsidRPr="00675A61" w:rsidTr="004B7FD5">
        <w:trPr>
          <w:trHeight w:val="55"/>
        </w:trPr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96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223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5A57FD" w:rsidRPr="00675A61" w:rsidTr="004B7FD5">
        <w:trPr>
          <w:trHeight w:val="52"/>
        </w:trPr>
        <w:tc>
          <w:tcPr>
            <w:tcW w:w="5000" w:type="pct"/>
            <w:gridSpan w:val="4"/>
          </w:tcPr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5A57FD" w:rsidRPr="00675A61" w:rsidTr="004B7FD5">
        <w:trPr>
          <w:trHeight w:val="52"/>
        </w:trPr>
        <w:tc>
          <w:tcPr>
            <w:tcW w:w="2370" w:type="pct"/>
            <w:gridSpan w:val="2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D" w:rsidRPr="00675A61" w:rsidTr="004B7FD5">
        <w:trPr>
          <w:trHeight w:val="31"/>
        </w:trPr>
        <w:tc>
          <w:tcPr>
            <w:tcW w:w="5000" w:type="pct"/>
            <w:gridSpan w:val="4"/>
          </w:tcPr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5A57FD" w:rsidRPr="00675A61" w:rsidTr="004B7FD5">
        <w:trPr>
          <w:trHeight w:val="31"/>
        </w:trPr>
        <w:tc>
          <w:tcPr>
            <w:tcW w:w="2370" w:type="pct"/>
            <w:gridSpan w:val="2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7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675A6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675A61">
        <w:rPr>
          <w:rFonts w:ascii="Times New Roman" w:hAnsi="Times New Roman" w:cs="Times New Roman"/>
          <w:b/>
          <w:sz w:val="28"/>
          <w:szCs w:val="28"/>
        </w:rPr>
        <w:t xml:space="preserve"> регулиро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7"/>
        <w:gridCol w:w="1663"/>
        <w:gridCol w:w="2376"/>
        <w:gridCol w:w="2376"/>
        <w:gridCol w:w="2379"/>
      </w:tblGrid>
      <w:tr w:rsidR="005A57FD" w:rsidRPr="00675A61" w:rsidTr="004B7FD5">
        <w:tc>
          <w:tcPr>
            <w:tcW w:w="1275" w:type="pct"/>
            <w:gridSpan w:val="2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4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</w:t>
            </w:r>
            <w:proofErr w:type="gramEnd"/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</w:p>
        </w:tc>
        <w:tc>
          <w:tcPr>
            <w:tcW w:w="1242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5A57FD" w:rsidRPr="00675A61" w:rsidRDefault="005A57FD" w:rsidP="004B7F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FD" w:rsidRPr="00675A61" w:rsidTr="004B7FD5">
        <w:tc>
          <w:tcPr>
            <w:tcW w:w="1275" w:type="pct"/>
            <w:gridSpan w:val="2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FD" w:rsidRPr="00675A61" w:rsidTr="004B7FD5">
        <w:tc>
          <w:tcPr>
            <w:tcW w:w="1275" w:type="pct"/>
            <w:gridSpan w:val="2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D" w:rsidRPr="00675A61" w:rsidTr="004B7FD5">
        <w:tc>
          <w:tcPr>
            <w:tcW w:w="406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4" w:type="pct"/>
            <w:gridSpan w:val="4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8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0"/>
        <w:gridCol w:w="3947"/>
        <w:gridCol w:w="710"/>
        <w:gridCol w:w="519"/>
        <w:gridCol w:w="3685"/>
      </w:tblGrid>
      <w:tr w:rsidR="005A57FD" w:rsidRPr="00675A61" w:rsidTr="004B7FD5"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D" w:rsidRPr="00675A61" w:rsidTr="004B7FD5">
        <w:trPr>
          <w:trHeight w:val="1763"/>
        </w:trPr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243"/>
        </w:trPr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4629" w:type="pct"/>
            <w:gridSpan w:val="4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162"/>
        </w:trPr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4629" w:type="pct"/>
            <w:gridSpan w:val="4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146"/>
        </w:trPr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4629" w:type="pct"/>
            <w:gridSpan w:val="4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 xml:space="preserve">9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</w:t>
      </w:r>
      <w:r w:rsidRPr="00675A61">
        <w:rPr>
          <w:rFonts w:ascii="Times New Roman" w:hAnsi="Times New Roman" w:cs="Times New Roman"/>
          <w:b/>
          <w:sz w:val="28"/>
          <w:szCs w:val="28"/>
        </w:rPr>
        <w:br/>
        <w:t>органа-разработчик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0"/>
        <w:gridCol w:w="1621"/>
        <w:gridCol w:w="7240"/>
      </w:tblGrid>
      <w:tr w:rsidR="005A57FD" w:rsidRPr="00675A61" w:rsidTr="004B7FD5"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Интернет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105"/>
        </w:trPr>
        <w:tc>
          <w:tcPr>
            <w:tcW w:w="371" w:type="pct"/>
            <w:vMerge w:val="restar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разработчиком принимались предложения в 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размещением уведомления о подготовке проекта акта:</w:t>
            </w:r>
          </w:p>
        </w:tc>
      </w:tr>
      <w:tr w:rsidR="005A57FD" w:rsidRPr="00675A61" w:rsidTr="004B7FD5">
        <w:trPr>
          <w:trHeight w:val="105"/>
        </w:trPr>
        <w:tc>
          <w:tcPr>
            <w:tcW w:w="371" w:type="pct"/>
            <w:vMerge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FD" w:rsidRPr="00675A61" w:rsidTr="004B7FD5">
        <w:trPr>
          <w:trHeight w:val="105"/>
        </w:trPr>
        <w:tc>
          <w:tcPr>
            <w:tcW w:w="371" w:type="pct"/>
            <w:vMerge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FD" w:rsidRPr="00675A61" w:rsidTr="004B7FD5"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371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0. Иные сведения, которые по мнению органа-разработчика, позволяют оценить обоснованность предлагаемого регул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5A57FD" w:rsidRPr="00675A61" w:rsidTr="004B7FD5">
        <w:tc>
          <w:tcPr>
            <w:tcW w:w="817" w:type="dxa"/>
          </w:tcPr>
          <w:p w:rsidR="005A57FD" w:rsidRPr="00675A61" w:rsidRDefault="005A57FD" w:rsidP="005A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8754" w:type="dxa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817" w:type="dxa"/>
          </w:tcPr>
          <w:p w:rsidR="005A57FD" w:rsidRPr="00675A61" w:rsidRDefault="005A57FD" w:rsidP="005A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8754" w:type="dxa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61">
        <w:rPr>
          <w:rFonts w:ascii="Times New Roman" w:hAnsi="Times New Roman" w:cs="Times New Roman"/>
          <w:b/>
          <w:sz w:val="28"/>
          <w:szCs w:val="28"/>
        </w:rPr>
        <w:t>11. Сведения о проведении публичного обсуждения проекта акта, сроках его проведения, органах государствен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183"/>
      </w:tblGrid>
      <w:tr w:rsidR="005A57FD" w:rsidRPr="00675A61" w:rsidTr="004B7FD5">
        <w:tc>
          <w:tcPr>
            <w:tcW w:w="405" w:type="pct"/>
          </w:tcPr>
          <w:p w:rsidR="005A57FD" w:rsidRPr="00675A61" w:rsidRDefault="005A57FD" w:rsidP="005A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Интернет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105"/>
        </w:trPr>
        <w:tc>
          <w:tcPr>
            <w:tcW w:w="405" w:type="pct"/>
            <w:vMerge w:val="restart"/>
          </w:tcPr>
          <w:p w:rsidR="005A57FD" w:rsidRPr="00675A61" w:rsidRDefault="005A57FD" w:rsidP="005A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5A57FD" w:rsidRPr="00675A61" w:rsidTr="004B7FD5">
        <w:trPr>
          <w:trHeight w:val="105"/>
        </w:trPr>
        <w:tc>
          <w:tcPr>
            <w:tcW w:w="405" w:type="pct"/>
            <w:vMerge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FD" w:rsidRPr="00675A61" w:rsidTr="004B7FD5">
        <w:trPr>
          <w:trHeight w:val="105"/>
        </w:trPr>
        <w:tc>
          <w:tcPr>
            <w:tcW w:w="405" w:type="pct"/>
            <w:vMerge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5A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б органах государственной власти и представителях предпринимательского сообщества, извещенных о проведении публичных консультаций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647"/>
        </w:trPr>
        <w:tc>
          <w:tcPr>
            <w:tcW w:w="405" w:type="pct"/>
          </w:tcPr>
          <w:p w:rsidR="005A57FD" w:rsidRPr="00675A61" w:rsidRDefault="005A57FD" w:rsidP="005A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rPr>
          <w:trHeight w:val="243"/>
        </w:trPr>
        <w:tc>
          <w:tcPr>
            <w:tcW w:w="405" w:type="pct"/>
          </w:tcPr>
          <w:p w:rsidR="005A57FD" w:rsidRPr="00675A61" w:rsidRDefault="005A57FD" w:rsidP="005A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57FD" w:rsidRPr="00675A61" w:rsidTr="004B7FD5">
        <w:tc>
          <w:tcPr>
            <w:tcW w:w="405" w:type="pct"/>
          </w:tcPr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595" w:type="pct"/>
            <w:gridSpan w:val="2"/>
          </w:tcPr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:rsidR="005A57FD" w:rsidRPr="00675A61" w:rsidRDefault="005A57FD" w:rsidP="004B7F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D" w:rsidRPr="00675A61" w:rsidRDefault="005A57FD" w:rsidP="004B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A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75A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A57FD" w:rsidRPr="00675A61" w:rsidRDefault="005A57FD" w:rsidP="005A5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D" w:rsidRPr="00675A61" w:rsidRDefault="005A57FD" w:rsidP="005A5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335"/>
        <w:gridCol w:w="2178"/>
      </w:tblGrid>
      <w:tr w:rsidR="006001D5" w:rsidRPr="00675A61" w:rsidTr="006001D5">
        <w:tc>
          <w:tcPr>
            <w:tcW w:w="2642" w:type="pct"/>
            <w:vAlign w:val="bottom"/>
          </w:tcPr>
          <w:p w:rsidR="006001D5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разделения разработчика</w:t>
            </w:r>
            <w:r w:rsidRPr="00675A61">
              <w:rPr>
                <w:rFonts w:ascii="Times New Roman" w:hAnsi="Times New Roman" w:cs="Times New Roman"/>
                <w:sz w:val="28"/>
                <w:szCs w:val="28"/>
              </w:rPr>
              <w:br/>
              <w:t>проекта акта</w:t>
            </w:r>
          </w:p>
          <w:p w:rsidR="006001D5" w:rsidRPr="00675A61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  <w:vAlign w:val="bottom"/>
          </w:tcPr>
          <w:p w:rsidR="006001D5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6001D5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D5" w:rsidRPr="00675A61" w:rsidRDefault="006001D5" w:rsidP="006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6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5A57FD" w:rsidRPr="00675A61" w:rsidRDefault="00453119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6001D5" w:rsidRPr="00675A61" w:rsidRDefault="006001D5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1B188D" w:rsidRPr="00675A61" w:rsidRDefault="001B188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5A57FD" w:rsidRPr="00675A61" w:rsidRDefault="005A57FD" w:rsidP="00E44A8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sectPr w:rsidR="005A57FD" w:rsidRPr="00675A61" w:rsidSect="000A5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83" w:rsidRDefault="00620083">
      <w:pPr>
        <w:spacing w:after="0" w:line="240" w:lineRule="auto"/>
      </w:pPr>
      <w:r>
        <w:separator/>
      </w:r>
    </w:p>
  </w:endnote>
  <w:endnote w:type="continuationSeparator" w:id="0">
    <w:p w:rsidR="00620083" w:rsidRDefault="0062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83" w:rsidRDefault="00620083">
      <w:pPr>
        <w:spacing w:after="0" w:line="240" w:lineRule="auto"/>
      </w:pPr>
      <w:r>
        <w:separator/>
      </w:r>
    </w:p>
  </w:footnote>
  <w:footnote w:type="continuationSeparator" w:id="0">
    <w:p w:rsidR="00620083" w:rsidRDefault="0062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D87"/>
    <w:multiLevelType w:val="multilevel"/>
    <w:tmpl w:val="FF24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7721F0"/>
    <w:multiLevelType w:val="hybridMultilevel"/>
    <w:tmpl w:val="E6FC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42E81"/>
    <w:multiLevelType w:val="hybridMultilevel"/>
    <w:tmpl w:val="220CB224"/>
    <w:lvl w:ilvl="0" w:tplc="2A009DC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D71AA"/>
    <w:multiLevelType w:val="hybridMultilevel"/>
    <w:tmpl w:val="987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A417E"/>
    <w:multiLevelType w:val="hybridMultilevel"/>
    <w:tmpl w:val="FEBCF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C23EB"/>
    <w:multiLevelType w:val="hybridMultilevel"/>
    <w:tmpl w:val="495C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4D"/>
    <w:rsid w:val="000122BC"/>
    <w:rsid w:val="000126F0"/>
    <w:rsid w:val="00062E32"/>
    <w:rsid w:val="00077EB3"/>
    <w:rsid w:val="000A5F2D"/>
    <w:rsid w:val="000B73CB"/>
    <w:rsid w:val="000E7ECA"/>
    <w:rsid w:val="00120C9B"/>
    <w:rsid w:val="001275CA"/>
    <w:rsid w:val="0014624C"/>
    <w:rsid w:val="001845C9"/>
    <w:rsid w:val="001B188D"/>
    <w:rsid w:val="001B4D55"/>
    <w:rsid w:val="001D139E"/>
    <w:rsid w:val="002007D3"/>
    <w:rsid w:val="00241A8A"/>
    <w:rsid w:val="00252B00"/>
    <w:rsid w:val="00252BA0"/>
    <w:rsid w:val="0027387D"/>
    <w:rsid w:val="002B3405"/>
    <w:rsid w:val="002B6BAE"/>
    <w:rsid w:val="002C59C4"/>
    <w:rsid w:val="00310C6A"/>
    <w:rsid w:val="00322406"/>
    <w:rsid w:val="00322FB4"/>
    <w:rsid w:val="00343B33"/>
    <w:rsid w:val="00344323"/>
    <w:rsid w:val="00355988"/>
    <w:rsid w:val="003F094B"/>
    <w:rsid w:val="003F1F08"/>
    <w:rsid w:val="00453119"/>
    <w:rsid w:val="00465195"/>
    <w:rsid w:val="00467A4D"/>
    <w:rsid w:val="00477A8F"/>
    <w:rsid w:val="004B08CE"/>
    <w:rsid w:val="004C644E"/>
    <w:rsid w:val="004D4523"/>
    <w:rsid w:val="00505243"/>
    <w:rsid w:val="0059772C"/>
    <w:rsid w:val="005A57FD"/>
    <w:rsid w:val="005F0C6F"/>
    <w:rsid w:val="005F4B12"/>
    <w:rsid w:val="006001D5"/>
    <w:rsid w:val="00600FC7"/>
    <w:rsid w:val="00610E66"/>
    <w:rsid w:val="00620083"/>
    <w:rsid w:val="006217D6"/>
    <w:rsid w:val="00642BF3"/>
    <w:rsid w:val="00654CBF"/>
    <w:rsid w:val="00673FF4"/>
    <w:rsid w:val="00675A61"/>
    <w:rsid w:val="00687CED"/>
    <w:rsid w:val="00691020"/>
    <w:rsid w:val="006A0638"/>
    <w:rsid w:val="006B1D34"/>
    <w:rsid w:val="006D11B8"/>
    <w:rsid w:val="006F1E39"/>
    <w:rsid w:val="00703E1B"/>
    <w:rsid w:val="00706C66"/>
    <w:rsid w:val="00721A97"/>
    <w:rsid w:val="00746E47"/>
    <w:rsid w:val="007A02FF"/>
    <w:rsid w:val="007D4653"/>
    <w:rsid w:val="008145CD"/>
    <w:rsid w:val="00815263"/>
    <w:rsid w:val="00845A7E"/>
    <w:rsid w:val="0086482F"/>
    <w:rsid w:val="008A55D8"/>
    <w:rsid w:val="008A78D4"/>
    <w:rsid w:val="008E17D1"/>
    <w:rsid w:val="009300F4"/>
    <w:rsid w:val="00961445"/>
    <w:rsid w:val="009863AB"/>
    <w:rsid w:val="00993FCC"/>
    <w:rsid w:val="00994B3C"/>
    <w:rsid w:val="009B64EC"/>
    <w:rsid w:val="009E6B81"/>
    <w:rsid w:val="009F7378"/>
    <w:rsid w:val="00A02002"/>
    <w:rsid w:val="00A05DA4"/>
    <w:rsid w:val="00A14FDF"/>
    <w:rsid w:val="00AB7A86"/>
    <w:rsid w:val="00AD728B"/>
    <w:rsid w:val="00AD7EF7"/>
    <w:rsid w:val="00AE0537"/>
    <w:rsid w:val="00AE78AF"/>
    <w:rsid w:val="00AE7E86"/>
    <w:rsid w:val="00B04AB0"/>
    <w:rsid w:val="00B266FC"/>
    <w:rsid w:val="00B437DA"/>
    <w:rsid w:val="00B45788"/>
    <w:rsid w:val="00B66B35"/>
    <w:rsid w:val="00B82217"/>
    <w:rsid w:val="00B9225A"/>
    <w:rsid w:val="00B95E53"/>
    <w:rsid w:val="00BA2298"/>
    <w:rsid w:val="00BB7625"/>
    <w:rsid w:val="00BE35C3"/>
    <w:rsid w:val="00C318AF"/>
    <w:rsid w:val="00C33B04"/>
    <w:rsid w:val="00C4107F"/>
    <w:rsid w:val="00C55A57"/>
    <w:rsid w:val="00CD340E"/>
    <w:rsid w:val="00CE3E97"/>
    <w:rsid w:val="00D46C7B"/>
    <w:rsid w:val="00D832E5"/>
    <w:rsid w:val="00DB348E"/>
    <w:rsid w:val="00DB6D10"/>
    <w:rsid w:val="00DB7421"/>
    <w:rsid w:val="00DD73F2"/>
    <w:rsid w:val="00E243DF"/>
    <w:rsid w:val="00E42595"/>
    <w:rsid w:val="00E44A8E"/>
    <w:rsid w:val="00E50AA6"/>
    <w:rsid w:val="00E720C0"/>
    <w:rsid w:val="00E73E0E"/>
    <w:rsid w:val="00EA05FB"/>
    <w:rsid w:val="00EA1EE3"/>
    <w:rsid w:val="00EC0F10"/>
    <w:rsid w:val="00EC532D"/>
    <w:rsid w:val="00ED727E"/>
    <w:rsid w:val="00EF654D"/>
    <w:rsid w:val="00F1533F"/>
    <w:rsid w:val="00F20D4E"/>
    <w:rsid w:val="00F24F0E"/>
    <w:rsid w:val="00F37347"/>
    <w:rsid w:val="00F607D0"/>
    <w:rsid w:val="00F81801"/>
    <w:rsid w:val="00FD6DFA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B81"/>
    <w:rPr>
      <w:color w:val="0000FF" w:themeColor="hyperlink"/>
      <w:u w:val="single"/>
    </w:rPr>
  </w:style>
  <w:style w:type="paragraph" w:styleId="a5">
    <w:name w:val="footer"/>
    <w:basedOn w:val="a"/>
    <w:link w:val="a6"/>
    <w:semiHidden/>
    <w:rsid w:val="00A02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A02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A02002"/>
  </w:style>
  <w:style w:type="paragraph" w:styleId="a8">
    <w:name w:val="No Spacing"/>
    <w:qFormat/>
    <w:rsid w:val="00A0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02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02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2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2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00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A02002"/>
    <w:pPr>
      <w:widowControl w:val="0"/>
      <w:autoSpaceDE w:val="0"/>
      <w:autoSpaceDN w:val="0"/>
      <w:adjustRightInd w:val="0"/>
      <w:spacing w:before="83" w:after="0" w:line="240" w:lineRule="auto"/>
      <w:ind w:left="4740" w:hanging="1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02002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02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5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47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0122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12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D7EF7"/>
    <w:rPr>
      <w:color w:val="106BBE"/>
    </w:rPr>
  </w:style>
  <w:style w:type="paragraph" w:styleId="af4">
    <w:name w:val="endnote text"/>
    <w:basedOn w:val="a"/>
    <w:link w:val="af5"/>
    <w:uiPriority w:val="99"/>
    <w:semiHidden/>
    <w:unhideWhenUsed/>
    <w:rsid w:val="00B8221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82217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82217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8221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8221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82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B81"/>
    <w:rPr>
      <w:color w:val="0000FF" w:themeColor="hyperlink"/>
      <w:u w:val="single"/>
    </w:rPr>
  </w:style>
  <w:style w:type="paragraph" w:styleId="a5">
    <w:name w:val="footer"/>
    <w:basedOn w:val="a"/>
    <w:link w:val="a6"/>
    <w:semiHidden/>
    <w:rsid w:val="00A02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A02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A02002"/>
  </w:style>
  <w:style w:type="paragraph" w:styleId="a8">
    <w:name w:val="No Spacing"/>
    <w:qFormat/>
    <w:rsid w:val="00A0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02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02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2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2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00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A02002"/>
    <w:pPr>
      <w:widowControl w:val="0"/>
      <w:autoSpaceDE w:val="0"/>
      <w:autoSpaceDN w:val="0"/>
      <w:adjustRightInd w:val="0"/>
      <w:spacing w:before="83" w:after="0" w:line="240" w:lineRule="auto"/>
      <w:ind w:left="4740" w:hanging="1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02002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02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5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47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0122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12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D7EF7"/>
    <w:rPr>
      <w:color w:val="106BBE"/>
    </w:rPr>
  </w:style>
  <w:style w:type="paragraph" w:styleId="af4">
    <w:name w:val="endnote text"/>
    <w:basedOn w:val="a"/>
    <w:link w:val="af5"/>
    <w:uiPriority w:val="99"/>
    <w:semiHidden/>
    <w:unhideWhenUsed/>
    <w:rsid w:val="00B8221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82217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82217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8221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8221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82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752C-D2BA-49B3-9D2F-EA401362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2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</cp:lastModifiedBy>
  <cp:revision>55</cp:revision>
  <dcterms:created xsi:type="dcterms:W3CDTF">2021-07-01T06:53:00Z</dcterms:created>
  <dcterms:modified xsi:type="dcterms:W3CDTF">2021-09-10T07:43:00Z</dcterms:modified>
</cp:coreProperties>
</file>